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07B6" w14:textId="77777777" w:rsidR="00725341" w:rsidRPr="005524DC" w:rsidRDefault="00725341" w:rsidP="00725341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5524DC">
        <w:rPr>
          <w:rFonts w:asciiTheme="minorHAnsi" w:hAnsiTheme="minorHAnsi" w:cs="Arial"/>
          <w:b/>
          <w:sz w:val="40"/>
          <w:szCs w:val="40"/>
        </w:rPr>
        <w:t xml:space="preserve">BPV meldingsformulier </w:t>
      </w:r>
    </w:p>
    <w:p w14:paraId="6B301D74" w14:textId="01A2EFE1" w:rsidR="00332DCA" w:rsidRDefault="005524DC" w:rsidP="00725341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Mailen na</w:t>
      </w:r>
      <w:r w:rsidR="00AE12EA" w:rsidRPr="005524DC">
        <w:rPr>
          <w:rFonts w:asciiTheme="minorHAnsi" w:hAnsiTheme="minorHAnsi" w:cs="Arial"/>
          <w:sz w:val="18"/>
          <w:szCs w:val="18"/>
        </w:rPr>
        <w:t xml:space="preserve">ar </w:t>
      </w:r>
      <w:r w:rsidR="00332DCA" w:rsidRPr="005524DC">
        <w:rPr>
          <w:rFonts w:asciiTheme="minorHAnsi" w:hAnsiTheme="minorHAnsi" w:cs="Arial"/>
          <w:sz w:val="18"/>
          <w:szCs w:val="18"/>
        </w:rPr>
        <w:t xml:space="preserve">het Servicepunt van je </w:t>
      </w:r>
      <w:r>
        <w:rPr>
          <w:rFonts w:asciiTheme="minorHAnsi" w:hAnsiTheme="minorHAnsi" w:cs="Arial"/>
          <w:sz w:val="18"/>
          <w:szCs w:val="18"/>
        </w:rPr>
        <w:t>locatie</w:t>
      </w:r>
    </w:p>
    <w:p w14:paraId="32B38452" w14:textId="77777777" w:rsidR="005524DC" w:rsidRPr="005524DC" w:rsidRDefault="005524DC" w:rsidP="00725341">
      <w:pPr>
        <w:jc w:val="center"/>
        <w:rPr>
          <w:rFonts w:asciiTheme="minorHAnsi" w:hAnsiTheme="minorHAnsi" w:cs="Arial"/>
          <w:sz w:val="18"/>
          <w:szCs w:val="18"/>
        </w:rPr>
      </w:pPr>
    </w:p>
    <w:p w14:paraId="46C706FE" w14:textId="77777777" w:rsidR="00A455F0" w:rsidRDefault="00A455F0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</w:p>
    <w:p w14:paraId="128C07B7" w14:textId="7BF28AAF" w:rsidR="00850DEE" w:rsidRPr="005524DC" w:rsidRDefault="00850DEE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pos="7800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Naam aanvrager</w:t>
      </w:r>
      <w:r w:rsidR="00F35450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323470232"/>
          <w:placeholder>
            <w:docPart w:val="8954E278A88B47D1B0D5BB07B27EDF16"/>
          </w:placeholder>
          <w:text/>
        </w:sdtPr>
        <w:sdtEndPr/>
        <w:sdtContent>
          <w:r w:rsidR="00C25A07">
            <w:rPr>
              <w:rFonts w:asciiTheme="minorHAnsi" w:hAnsiTheme="minorHAnsi" w:cs="Arial"/>
            </w:rPr>
            <w:t>Ninja Pillen</w:t>
          </w:r>
        </w:sdtContent>
      </w:sdt>
      <w:r w:rsidR="00A455F0">
        <w:rPr>
          <w:rFonts w:asciiTheme="minorHAnsi" w:hAnsiTheme="minorHAnsi" w:cs="Arial"/>
        </w:rPr>
        <w:tab/>
      </w:r>
    </w:p>
    <w:p w14:paraId="128C07B8" w14:textId="47D9ABFB" w:rsidR="00725341" w:rsidRPr="005524DC" w:rsidRDefault="00725341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Locatie</w:t>
      </w:r>
      <w:r w:rsidR="00F35450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883157038"/>
          <w:placeholder>
            <w:docPart w:val="65091B65CA2C4399A78A745F54F18B63"/>
          </w:placeholder>
          <w:dropDownList>
            <w:listItem w:value="Kies een item."/>
            <w:listItem w:displayText="Admiraal de Ruyterlaan" w:value="Admiraal de Ruyterlaan"/>
            <w:listItem w:displayText="Boumaboulevard" w:value="Boumaboulevard"/>
            <w:listItem w:displayText="Atoomweg" w:value="Atoomweg"/>
            <w:listItem w:displayText="Kardingerplein" w:value="Kardingerplein"/>
            <w:listItem w:displayText="Kardingerweg" w:value="Kardingerweg"/>
            <w:listItem w:displayText="Kluiverboom" w:value="Kluiverboom"/>
            <w:listItem w:displayText="Assen" w:value="Assen"/>
            <w:listItem w:displayText="Kargo" w:value="Kargo"/>
            <w:listItem w:displayText="Voltastraat" w:value="Voltastraat"/>
            <w:listItem w:displayText="Hardenberg" w:value="Hardenberg"/>
          </w:dropDownList>
        </w:sdtPr>
        <w:sdtEndPr/>
        <w:sdtContent>
          <w:r w:rsidR="00E856DB">
            <w:rPr>
              <w:rFonts w:asciiTheme="minorHAnsi" w:hAnsiTheme="minorHAnsi" w:cs="Arial"/>
            </w:rPr>
            <w:t>Hardenberg</w:t>
          </w:r>
        </w:sdtContent>
      </w:sdt>
    </w:p>
    <w:p w14:paraId="128C07B9" w14:textId="2B44A096" w:rsidR="00725341" w:rsidRPr="005524DC" w:rsidRDefault="00725341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5220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Aanvraag datum</w:t>
      </w:r>
      <w:r w:rsidR="00F35450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153410166"/>
          <w:placeholder>
            <w:docPart w:val="0AD7D8EE5FDC4BE4B07CB8A67F4001CC"/>
          </w:placeholder>
          <w:date w:fullDate="2019-11-0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56DB">
            <w:rPr>
              <w:rFonts w:asciiTheme="minorHAnsi" w:hAnsiTheme="minorHAnsi" w:cs="Arial"/>
            </w:rPr>
            <w:t>1-11-2019</w:t>
          </w:r>
        </w:sdtContent>
      </w:sdt>
    </w:p>
    <w:p w14:paraId="128C07BC" w14:textId="784DD0CE" w:rsidR="002561BF" w:rsidRPr="00C870D1" w:rsidRDefault="002561BF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0C870D1">
        <w:rPr>
          <w:rFonts w:asciiTheme="minorHAnsi" w:hAnsiTheme="minorHAnsi" w:cs="Arial"/>
        </w:rPr>
        <w:t>Naam deelnemer</w:t>
      </w:r>
      <w:r w:rsidR="00F35450" w:rsidRPr="00C870D1">
        <w:rPr>
          <w:rFonts w:asciiTheme="minorHAnsi" w:hAnsiTheme="minorHAnsi" w:cs="Arial"/>
          <w:sz w:val="22"/>
          <w:szCs w:val="22"/>
        </w:rPr>
        <w:tab/>
      </w:r>
      <w:r w:rsidRPr="00C870D1">
        <w:rPr>
          <w:rFonts w:asciiTheme="minorHAnsi" w:hAnsiTheme="minorHAnsi" w:cs="Arial"/>
          <w:sz w:val="22"/>
          <w:szCs w:val="22"/>
        </w:rPr>
        <w:t>:</w:t>
      </w:r>
      <w:r w:rsidR="00F35450" w:rsidRPr="00C870D1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1459407530"/>
          <w:placeholder>
            <w:docPart w:val="B5E1E2AD3ECF4A02AAAF791D9A1F58D9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Sander Kroeze</w:t>
          </w:r>
        </w:sdtContent>
      </w:sdt>
    </w:p>
    <w:p w14:paraId="128C07BD" w14:textId="26062C34" w:rsidR="002561BF" w:rsidRPr="00C870D1" w:rsidRDefault="002561BF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5220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proofErr w:type="spellStart"/>
      <w:r w:rsidRPr="00C870D1">
        <w:rPr>
          <w:rFonts w:asciiTheme="minorHAnsi" w:hAnsiTheme="minorHAnsi" w:cs="Arial"/>
        </w:rPr>
        <w:t>Deeln</w:t>
      </w:r>
      <w:proofErr w:type="spellEnd"/>
      <w:r w:rsidRPr="00C870D1">
        <w:rPr>
          <w:rFonts w:asciiTheme="minorHAnsi" w:hAnsiTheme="minorHAnsi" w:cs="Arial"/>
        </w:rPr>
        <w:t xml:space="preserve">. </w:t>
      </w:r>
      <w:r w:rsidR="00F35450" w:rsidRPr="00C870D1">
        <w:rPr>
          <w:rFonts w:asciiTheme="minorHAnsi" w:hAnsiTheme="minorHAnsi" w:cs="Arial"/>
        </w:rPr>
        <w:t>N</w:t>
      </w:r>
      <w:r w:rsidR="00BE231A" w:rsidRPr="00C870D1">
        <w:rPr>
          <w:rFonts w:asciiTheme="minorHAnsi" w:hAnsiTheme="minorHAnsi" w:cs="Arial"/>
        </w:rPr>
        <w:t>ummer</w:t>
      </w:r>
      <w:r w:rsidR="00F35450" w:rsidRPr="00C870D1">
        <w:rPr>
          <w:rFonts w:asciiTheme="minorHAnsi" w:hAnsiTheme="minorHAnsi" w:cs="Arial"/>
        </w:rPr>
        <w:tab/>
      </w:r>
      <w:r w:rsidRPr="00C870D1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1150905379"/>
          <w:placeholder>
            <w:docPart w:val="56AB3631C5614C019D81626202AD87E2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153611</w:t>
          </w:r>
        </w:sdtContent>
      </w:sdt>
    </w:p>
    <w:p w14:paraId="712A4B53" w14:textId="018A1A8E" w:rsidR="00544B0A" w:rsidRDefault="00544B0A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5220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P</w:t>
      </w:r>
      <w:r w:rsidR="002F6CF9">
        <w:rPr>
          <w:rFonts w:asciiTheme="minorHAnsi" w:hAnsiTheme="minorHAnsi" w:cs="Arial"/>
        </w:rPr>
        <w:t xml:space="preserve">OK </w:t>
      </w:r>
      <w:r w:rsidRPr="005524DC">
        <w:rPr>
          <w:rFonts w:asciiTheme="minorHAnsi" w:hAnsiTheme="minorHAnsi" w:cs="Arial"/>
        </w:rPr>
        <w:t>versturen naar</w:t>
      </w:r>
      <w:r w:rsidRPr="005524DC">
        <w:rPr>
          <w:rFonts w:asciiTheme="minorHAnsi" w:hAnsiTheme="minorHAnsi" w:cs="Arial"/>
        </w:rPr>
        <w:tab/>
        <w:t xml:space="preserve">: </w:t>
      </w:r>
      <w:sdt>
        <w:sdtPr>
          <w:rPr>
            <w:rFonts w:asciiTheme="minorHAnsi" w:hAnsiTheme="minorHAnsi" w:cs="Arial"/>
          </w:rPr>
          <w:id w:val="-1745718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A07">
            <w:rPr>
              <w:rFonts w:ascii="MS Gothic" w:eastAsia="MS Gothic" w:hAnsi="MS Gothic" w:cs="Arial" w:hint="eastAsia"/>
            </w:rPr>
            <w:t>☒</w:t>
          </w:r>
        </w:sdtContent>
      </w:sdt>
      <w:r w:rsidRPr="005524DC">
        <w:rPr>
          <w:rFonts w:asciiTheme="minorHAnsi" w:hAnsiTheme="minorHAnsi" w:cs="Arial"/>
        </w:rPr>
        <w:t xml:space="preserve"> deelnemer</w:t>
      </w:r>
      <w:r w:rsidR="00C870D1">
        <w:rPr>
          <w:rFonts w:asciiTheme="minorHAnsi" w:hAnsiTheme="minorHAnsi" w:cs="Arial"/>
        </w:rPr>
        <w:t xml:space="preserve">    </w:t>
      </w:r>
      <w:sdt>
        <w:sdtPr>
          <w:rPr>
            <w:rFonts w:asciiTheme="minorHAnsi" w:hAnsiTheme="minorHAnsi" w:cs="Arial"/>
          </w:rPr>
          <w:id w:val="3849150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A07">
            <w:rPr>
              <w:rFonts w:ascii="MS Gothic" w:eastAsia="MS Gothic" w:hAnsi="MS Gothic" w:cs="Arial" w:hint="eastAsia"/>
            </w:rPr>
            <w:t>☒</w:t>
          </w:r>
        </w:sdtContent>
      </w:sdt>
      <w:r w:rsidRPr="005524DC">
        <w:rPr>
          <w:rFonts w:asciiTheme="minorHAnsi" w:hAnsiTheme="minorHAnsi" w:cs="Arial"/>
        </w:rPr>
        <w:t xml:space="preserve"> aanvrager</w:t>
      </w:r>
    </w:p>
    <w:p w14:paraId="031732F3" w14:textId="628DB34A" w:rsidR="00E12A0A" w:rsidRDefault="00E12A0A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5220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K ten behoeve van Keuzedeel </w:t>
      </w:r>
      <w:r>
        <w:rPr>
          <w:rFonts w:asciiTheme="minorHAnsi" w:hAnsiTheme="minorHAnsi" w:cs="Arial"/>
        </w:rPr>
        <w:tab/>
        <w:t xml:space="preserve">: </w:t>
      </w:r>
      <w:sdt>
        <w:sdtPr>
          <w:rPr>
            <w:rFonts w:asciiTheme="minorHAnsi" w:hAnsiTheme="minorHAnsi" w:cs="Arial"/>
          </w:rPr>
          <w:id w:val="208988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698">
            <w:rPr>
              <w:rFonts w:ascii="MS Gothic" w:eastAsia="MS Gothic" w:hAnsi="MS Gothic" w:cs="Arial" w:hint="eastAsia"/>
            </w:rPr>
            <w:t>☐</w:t>
          </w:r>
        </w:sdtContent>
      </w:sdt>
      <w:r w:rsidRPr="00E12A0A">
        <w:rPr>
          <w:rFonts w:asciiTheme="minorHAnsi" w:hAnsiTheme="minorHAnsi" w:cs="Arial"/>
          <w:color w:val="FF0000"/>
        </w:rPr>
        <w:t xml:space="preserve"> </w:t>
      </w:r>
      <w:sdt>
        <w:sdtPr>
          <w:rPr>
            <w:rFonts w:asciiTheme="minorHAnsi" w:hAnsiTheme="minorHAnsi" w:cs="Arial"/>
            <w:color w:val="FF0000"/>
          </w:rPr>
          <w:id w:val="-2089840903"/>
          <w:placeholder>
            <w:docPart w:val="7D228EC3E6CA48DE82F409F588D2378B"/>
          </w:placeholder>
          <w:showingPlcHdr/>
        </w:sdtPr>
        <w:sdtEndPr/>
        <w:sdtContent>
          <w:r w:rsidR="00E86698">
            <w:rPr>
              <w:rFonts w:asciiTheme="minorHAnsi" w:hAnsiTheme="minorHAnsi" w:cs="Arial"/>
              <w:color w:val="FF0000"/>
            </w:rPr>
            <w:t>Nummer keuzedeel</w:t>
          </w:r>
        </w:sdtContent>
      </w:sdt>
    </w:p>
    <w:p w14:paraId="7E9898B9" w14:textId="1485D6C1" w:rsidR="00544B0A" w:rsidRDefault="00544B0A" w:rsidP="00A455F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F2F2F2" w:themeFill="background1" w:themeFillShade="F2"/>
        <w:tabs>
          <w:tab w:val="left" w:pos="3402"/>
          <w:tab w:val="left" w:leader="underscore" w:pos="5220"/>
          <w:tab w:val="left" w:leader="underscore" w:pos="9323"/>
        </w:tabs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</w:rPr>
        <w:t>Verlenging</w:t>
      </w:r>
      <w:r w:rsidR="002F6CF9">
        <w:rPr>
          <w:rFonts w:asciiTheme="minorHAnsi" w:hAnsiTheme="minorHAnsi" w:cs="Arial"/>
        </w:rPr>
        <w:t xml:space="preserve"> POK</w:t>
      </w:r>
      <w:r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123655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5524D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, vul dan </w:t>
      </w:r>
      <w:r w:rsidRPr="00955A17">
        <w:rPr>
          <w:rFonts w:asciiTheme="minorHAnsi" w:hAnsiTheme="minorHAnsi" w:cs="Arial"/>
          <w:u w:val="single"/>
        </w:rPr>
        <w:t>alleen</w:t>
      </w:r>
      <w:r w:rsidRPr="00955A17">
        <w:rPr>
          <w:rFonts w:asciiTheme="minorHAnsi" w:hAnsiTheme="minorHAnsi" w:cs="Arial"/>
        </w:rPr>
        <w:t xml:space="preserve"> </w:t>
      </w:r>
      <w:r w:rsidR="006F4186">
        <w:rPr>
          <w:rFonts w:asciiTheme="minorHAnsi" w:hAnsiTheme="minorHAnsi" w:cs="Arial"/>
        </w:rPr>
        <w:t>1.</w:t>
      </w:r>
      <w:r w:rsidRPr="00955A17">
        <w:rPr>
          <w:rFonts w:asciiTheme="minorHAnsi" w:hAnsiTheme="minorHAnsi" w:cs="Arial"/>
        </w:rPr>
        <w:t>BPV</w:t>
      </w:r>
      <w:r>
        <w:rPr>
          <w:rFonts w:asciiTheme="minorHAnsi" w:hAnsiTheme="minorHAnsi" w:cs="Arial"/>
        </w:rPr>
        <w:t xml:space="preserve"> gegevens in</w:t>
      </w:r>
      <w:r w:rsidR="00C870D1">
        <w:rPr>
          <w:rFonts w:asciiTheme="minorHAnsi" w:hAnsiTheme="minorHAnsi" w:cs="Arial"/>
        </w:rPr>
        <w:t xml:space="preserve">    </w:t>
      </w:r>
      <w:sdt>
        <w:sdtPr>
          <w:rPr>
            <w:rFonts w:asciiTheme="minorHAnsi" w:hAnsiTheme="minorHAnsi" w:cs="Arial"/>
          </w:rPr>
          <w:id w:val="2061053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5A07">
            <w:rPr>
              <w:rFonts w:ascii="MS Gothic" w:eastAsia="MS Gothic" w:hAnsi="MS Gothic" w:cs="Arial" w:hint="eastAsia"/>
            </w:rPr>
            <w:t>☒</w:t>
          </w:r>
        </w:sdtContent>
      </w:sdt>
      <w:r w:rsidRPr="005524D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nee</w:t>
      </w:r>
    </w:p>
    <w:p w14:paraId="128C07BE" w14:textId="77777777" w:rsidR="002561BF" w:rsidRDefault="002561BF" w:rsidP="002561BF">
      <w:pPr>
        <w:spacing w:line="20" w:lineRule="exact"/>
        <w:rPr>
          <w:rFonts w:asciiTheme="minorHAnsi" w:hAnsiTheme="minorHAnsi" w:cs="Arial"/>
        </w:rPr>
      </w:pPr>
    </w:p>
    <w:p w14:paraId="782AC0E0" w14:textId="77777777" w:rsidR="001D5A96" w:rsidRDefault="001D5A96" w:rsidP="002561BF">
      <w:pPr>
        <w:spacing w:line="20" w:lineRule="exact"/>
        <w:rPr>
          <w:rFonts w:asciiTheme="minorHAnsi" w:hAnsiTheme="minorHAnsi" w:cs="Arial"/>
        </w:rPr>
      </w:pPr>
    </w:p>
    <w:p w14:paraId="1B36594C" w14:textId="77777777" w:rsidR="001D5A96" w:rsidRDefault="001D5A96" w:rsidP="002561BF">
      <w:pPr>
        <w:spacing w:line="20" w:lineRule="exact"/>
        <w:rPr>
          <w:rFonts w:asciiTheme="minorHAnsi" w:hAnsiTheme="minorHAnsi" w:cs="Arial"/>
        </w:rPr>
      </w:pPr>
    </w:p>
    <w:p w14:paraId="0F0C7F45" w14:textId="77777777" w:rsidR="001D5A96" w:rsidRDefault="001D5A96" w:rsidP="002561BF">
      <w:pPr>
        <w:spacing w:line="20" w:lineRule="exact"/>
        <w:rPr>
          <w:rFonts w:asciiTheme="minorHAnsi" w:hAnsiTheme="minorHAnsi" w:cs="Arial"/>
        </w:rPr>
      </w:pPr>
    </w:p>
    <w:p w14:paraId="6D7B388E" w14:textId="77777777" w:rsidR="001D5A96" w:rsidRDefault="001D5A96" w:rsidP="002561BF">
      <w:pPr>
        <w:spacing w:line="20" w:lineRule="exact"/>
        <w:rPr>
          <w:rFonts w:asciiTheme="minorHAnsi" w:hAnsiTheme="minorHAnsi" w:cs="Arial"/>
        </w:rPr>
      </w:pPr>
    </w:p>
    <w:p w14:paraId="490A3D5B" w14:textId="77777777" w:rsidR="006C4893" w:rsidRDefault="006C4893" w:rsidP="002561BF">
      <w:pPr>
        <w:spacing w:line="20" w:lineRule="exact"/>
        <w:rPr>
          <w:rFonts w:asciiTheme="minorHAnsi" w:hAnsiTheme="minorHAnsi" w:cs="Arial"/>
        </w:rPr>
      </w:pPr>
    </w:p>
    <w:p w14:paraId="28E0B290" w14:textId="77777777" w:rsidR="006C4893" w:rsidRDefault="006C4893" w:rsidP="002561BF">
      <w:pPr>
        <w:spacing w:line="20" w:lineRule="exact"/>
        <w:rPr>
          <w:rFonts w:asciiTheme="minorHAnsi" w:hAnsiTheme="minorHAnsi" w:cs="Arial"/>
        </w:rPr>
      </w:pPr>
    </w:p>
    <w:p w14:paraId="0FA7802E" w14:textId="77777777" w:rsidR="006C4893" w:rsidRPr="005524DC" w:rsidRDefault="006C4893" w:rsidP="002561BF">
      <w:pPr>
        <w:spacing w:line="20" w:lineRule="exact"/>
        <w:rPr>
          <w:rFonts w:asciiTheme="minorHAnsi" w:hAnsiTheme="minorHAnsi" w:cs="Arial"/>
        </w:rPr>
      </w:pPr>
    </w:p>
    <w:p w14:paraId="128C07BF" w14:textId="77777777" w:rsidR="002561BF" w:rsidRPr="005524DC" w:rsidRDefault="002561BF" w:rsidP="002561BF">
      <w:pPr>
        <w:spacing w:line="80" w:lineRule="exact"/>
        <w:rPr>
          <w:rFonts w:asciiTheme="minorHAnsi" w:hAnsiTheme="minorHAnsi" w:cs="Arial"/>
        </w:rPr>
      </w:pPr>
    </w:p>
    <w:p w14:paraId="2213E641" w14:textId="473ECED9" w:rsidR="006C4893" w:rsidRPr="006C4893" w:rsidRDefault="00A556AA" w:rsidP="006C4893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84"/>
          <w:tab w:val="left" w:leader="underscore" w:pos="9000"/>
        </w:tabs>
        <w:spacing w:line="360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  <w:sz w:val="28"/>
          <w:szCs w:val="28"/>
        </w:rPr>
        <w:t>1.</w:t>
      </w:r>
      <w:r w:rsidR="006C4893" w:rsidRPr="005524DC">
        <w:rPr>
          <w:rFonts w:asciiTheme="minorHAnsi" w:hAnsiTheme="minorHAnsi" w:cs="Arial"/>
          <w:b/>
          <w:sz w:val="28"/>
          <w:szCs w:val="28"/>
        </w:rPr>
        <w:t>BPV gegevens</w:t>
      </w:r>
      <w:r w:rsidR="006C4893" w:rsidRPr="005524DC">
        <w:rPr>
          <w:rFonts w:asciiTheme="minorHAnsi" w:hAnsiTheme="minorHAnsi" w:cs="Arial"/>
          <w:sz w:val="28"/>
          <w:szCs w:val="28"/>
        </w:rPr>
        <w:t xml:space="preserve">: </w:t>
      </w:r>
      <w:r w:rsidR="006C4893">
        <w:rPr>
          <w:rFonts w:asciiTheme="minorHAnsi" w:hAnsiTheme="minorHAnsi" w:cs="Arial"/>
          <w:sz w:val="28"/>
          <w:szCs w:val="28"/>
        </w:rPr>
        <w:tab/>
      </w:r>
    </w:p>
    <w:p w14:paraId="542E5E3B" w14:textId="2BC29EC5" w:rsidR="006C4893" w:rsidRPr="005524DC" w:rsidRDefault="006C4893" w:rsidP="0C7011FB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402"/>
          <w:tab w:val="left" w:leader="underscore" w:pos="5236"/>
          <w:tab w:val="left" w:pos="7020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C7011FB">
        <w:rPr>
          <w:rFonts w:asciiTheme="minorHAnsi" w:hAnsiTheme="minorHAnsi" w:cs="Arial"/>
        </w:rPr>
        <w:t>Omvang totale stage (in klokuren)</w:t>
      </w:r>
      <w:r w:rsidRPr="005524DC">
        <w:rPr>
          <w:rFonts w:asciiTheme="minorHAnsi" w:hAnsiTheme="minorHAnsi" w:cs="Arial"/>
        </w:rPr>
        <w:tab/>
      </w:r>
      <w:r w:rsidRPr="0C7011FB">
        <w:rPr>
          <w:rFonts w:asciiTheme="minorHAnsi" w:hAnsiTheme="minorHAnsi" w:cs="Arial"/>
        </w:rPr>
        <w:t xml:space="preserve">: </w:t>
      </w:r>
      <w:sdt>
        <w:sdtPr>
          <w:rPr>
            <w:rFonts w:asciiTheme="minorHAnsi" w:hAnsiTheme="minorHAnsi" w:cs="Arial"/>
          </w:rPr>
          <w:id w:val="-1194447824"/>
          <w:placeholder>
            <w:docPart w:val="FB217499A0BD46FE93A448B998E3CA28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600</w:t>
          </w:r>
        </w:sdtContent>
      </w:sdt>
    </w:p>
    <w:p w14:paraId="11E1F1A7" w14:textId="12AA4C12" w:rsidR="006C4893" w:rsidRPr="005524DC" w:rsidRDefault="006C4893" w:rsidP="006C4893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402"/>
          <w:tab w:val="left" w:leader="underscore" w:pos="5236"/>
          <w:tab w:val="left" w:pos="7371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BPV begindatum</w:t>
      </w:r>
      <w:r w:rsidRPr="005524DC">
        <w:rPr>
          <w:rFonts w:asciiTheme="minorHAnsi" w:hAnsiTheme="minorHAnsi" w:cs="Arial"/>
        </w:rPr>
        <w:tab/>
        <w:t xml:space="preserve">: </w:t>
      </w:r>
      <w:sdt>
        <w:sdtPr>
          <w:rPr>
            <w:rFonts w:asciiTheme="minorHAnsi" w:hAnsiTheme="minorHAnsi" w:cs="Arial"/>
          </w:rPr>
          <w:id w:val="32088963"/>
          <w:placeholder>
            <w:docPart w:val="3119250B2BE94F3D86B49E1611FBEE67"/>
          </w:placeholder>
          <w:date w:fullDate="2020-01-1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56DB">
            <w:rPr>
              <w:rFonts w:asciiTheme="minorHAnsi" w:hAnsiTheme="minorHAnsi" w:cs="Arial"/>
            </w:rPr>
            <w:t>13-1-2020</w:t>
          </w:r>
        </w:sdtContent>
      </w:sdt>
      <w:r w:rsidRPr="005524DC">
        <w:rPr>
          <w:rFonts w:asciiTheme="minorHAnsi" w:hAnsiTheme="minorHAnsi" w:cs="Arial"/>
        </w:rPr>
        <w:t xml:space="preserve">         Geplande einddatum   </w:t>
      </w:r>
      <w:r w:rsidRPr="005524DC">
        <w:rPr>
          <w:rFonts w:asciiTheme="minorHAnsi" w:hAnsiTheme="minorHAnsi" w:cs="Arial"/>
        </w:rPr>
        <w:tab/>
        <w:t>:</w:t>
      </w:r>
      <w:sdt>
        <w:sdtPr>
          <w:rPr>
            <w:rFonts w:asciiTheme="minorHAnsi" w:hAnsiTheme="minorHAnsi" w:cs="Arial"/>
          </w:rPr>
          <w:id w:val="-979698700"/>
          <w:placeholder>
            <w:docPart w:val="F13489D107564E05897E5A7591387E21"/>
          </w:placeholder>
          <w:date w:fullDate="2020-05-0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56DB">
            <w:rPr>
              <w:rFonts w:asciiTheme="minorHAnsi" w:hAnsiTheme="minorHAnsi" w:cs="Arial"/>
            </w:rPr>
            <w:t>1-5-2020</w:t>
          </w:r>
        </w:sdtContent>
      </w:sdt>
    </w:p>
    <w:p w14:paraId="128C07C0" w14:textId="77777777" w:rsidR="00817C9E" w:rsidRPr="005524DC" w:rsidRDefault="00817C9E" w:rsidP="002561BF">
      <w:pPr>
        <w:spacing w:line="80" w:lineRule="exact"/>
        <w:rPr>
          <w:rFonts w:asciiTheme="minorHAnsi" w:hAnsiTheme="minorHAnsi" w:cs="Arial"/>
        </w:rPr>
      </w:pPr>
    </w:p>
    <w:p w14:paraId="128C07C1" w14:textId="77777777" w:rsidR="00817C9E" w:rsidRDefault="00817C9E" w:rsidP="002561BF">
      <w:pPr>
        <w:spacing w:line="80" w:lineRule="exact"/>
        <w:rPr>
          <w:rFonts w:asciiTheme="minorHAnsi" w:hAnsiTheme="minorHAnsi" w:cs="Arial"/>
        </w:rPr>
      </w:pPr>
    </w:p>
    <w:p w14:paraId="6CA94B85" w14:textId="77777777" w:rsidR="001D5A96" w:rsidRPr="005524DC" w:rsidRDefault="001D5A96" w:rsidP="002561BF">
      <w:pPr>
        <w:spacing w:line="80" w:lineRule="exact"/>
        <w:rPr>
          <w:rFonts w:asciiTheme="minorHAnsi" w:hAnsiTheme="minorHAnsi" w:cs="Arial"/>
        </w:rPr>
      </w:pPr>
    </w:p>
    <w:p w14:paraId="0BFCC4FE" w14:textId="77627B87" w:rsidR="000242B9" w:rsidRPr="005524DC" w:rsidRDefault="00A556AA" w:rsidP="000242B9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84"/>
          <w:tab w:val="left" w:leader="underscore" w:pos="9000"/>
        </w:tabs>
        <w:ind w:left="2160" w:hanging="2160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b/>
          <w:sz w:val="28"/>
          <w:szCs w:val="28"/>
        </w:rPr>
        <w:t>2.</w:t>
      </w:r>
      <w:r w:rsidR="002561BF" w:rsidRPr="005524DC">
        <w:rPr>
          <w:rFonts w:asciiTheme="minorHAnsi" w:hAnsiTheme="minorHAnsi" w:cs="Arial"/>
          <w:b/>
          <w:sz w:val="28"/>
          <w:szCs w:val="28"/>
        </w:rPr>
        <w:t>Werkzaam bij</w:t>
      </w:r>
      <w:r w:rsidR="002561BF" w:rsidRPr="005524DC">
        <w:rPr>
          <w:rFonts w:asciiTheme="minorHAnsi" w:hAnsiTheme="minorHAnsi" w:cs="Arial"/>
          <w:sz w:val="28"/>
          <w:szCs w:val="28"/>
        </w:rPr>
        <w:t>:</w:t>
      </w:r>
      <w:r w:rsidR="000242B9">
        <w:rPr>
          <w:rFonts w:asciiTheme="minorHAnsi" w:hAnsiTheme="minorHAnsi" w:cs="Arial"/>
          <w:sz w:val="28"/>
          <w:szCs w:val="28"/>
        </w:rPr>
        <w:t xml:space="preserve"> </w:t>
      </w:r>
      <w:r w:rsidR="000242B9">
        <w:rPr>
          <w:rFonts w:asciiTheme="minorHAnsi" w:hAnsiTheme="minorHAnsi" w:cs="Arial"/>
          <w:sz w:val="28"/>
          <w:szCs w:val="28"/>
        </w:rPr>
        <w:tab/>
      </w:r>
      <w:r w:rsidR="000242B9" w:rsidRPr="000242B9">
        <w:rPr>
          <w:rFonts w:asciiTheme="minorHAnsi" w:hAnsiTheme="minorHAnsi" w:cs="Arial"/>
          <w:sz w:val="16"/>
          <w:szCs w:val="16"/>
        </w:rPr>
        <w:t>*</w:t>
      </w:r>
      <w:r w:rsidR="00B3671B" w:rsidRPr="000242B9">
        <w:rPr>
          <w:rFonts w:asciiTheme="minorHAnsi" w:hAnsiTheme="minorHAnsi" w:cs="Arial"/>
          <w:sz w:val="16"/>
          <w:szCs w:val="16"/>
        </w:rPr>
        <w:t>L</w:t>
      </w:r>
      <w:r w:rsidR="00B3671B" w:rsidRPr="005524DC">
        <w:rPr>
          <w:rFonts w:asciiTheme="minorHAnsi" w:hAnsiTheme="minorHAnsi" w:cs="Arial"/>
          <w:sz w:val="16"/>
          <w:szCs w:val="16"/>
        </w:rPr>
        <w:t>et op:</w:t>
      </w:r>
      <w:r w:rsidR="00816171">
        <w:rPr>
          <w:rFonts w:asciiTheme="minorHAnsi" w:hAnsiTheme="minorHAnsi" w:cs="Arial"/>
          <w:sz w:val="16"/>
          <w:szCs w:val="16"/>
        </w:rPr>
        <w:t xml:space="preserve"> indien </w:t>
      </w:r>
      <w:r w:rsidR="009D17A2">
        <w:rPr>
          <w:rFonts w:asciiTheme="minorHAnsi" w:hAnsiTheme="minorHAnsi" w:cs="Arial"/>
          <w:sz w:val="16"/>
          <w:szCs w:val="16"/>
        </w:rPr>
        <w:t xml:space="preserve">naam </w:t>
      </w:r>
      <w:r w:rsidR="009D17A2" w:rsidRPr="005524DC">
        <w:rPr>
          <w:rFonts w:asciiTheme="minorHAnsi" w:hAnsiTheme="minorHAnsi" w:cs="Arial"/>
          <w:sz w:val="16"/>
          <w:szCs w:val="16"/>
        </w:rPr>
        <w:t xml:space="preserve">BPV organisatie </w:t>
      </w:r>
      <w:r w:rsidR="009D17A2">
        <w:rPr>
          <w:rFonts w:asciiTheme="minorHAnsi" w:hAnsiTheme="minorHAnsi" w:cs="Arial"/>
          <w:sz w:val="16"/>
          <w:szCs w:val="16"/>
        </w:rPr>
        <w:t>+ L</w:t>
      </w:r>
      <w:r w:rsidR="00816171">
        <w:rPr>
          <w:rFonts w:asciiTheme="minorHAnsi" w:hAnsiTheme="minorHAnsi" w:cs="Arial"/>
          <w:sz w:val="16"/>
          <w:szCs w:val="16"/>
        </w:rPr>
        <w:t xml:space="preserve">eerbedrijf ID </w:t>
      </w:r>
      <w:r w:rsidR="00F14FA4">
        <w:rPr>
          <w:rFonts w:asciiTheme="minorHAnsi" w:hAnsiTheme="minorHAnsi" w:cs="Arial"/>
          <w:sz w:val="16"/>
          <w:szCs w:val="16"/>
        </w:rPr>
        <w:t xml:space="preserve">bij </w:t>
      </w:r>
      <w:r w:rsidR="00816171">
        <w:rPr>
          <w:rFonts w:asciiTheme="minorHAnsi" w:hAnsiTheme="minorHAnsi" w:cs="Arial"/>
          <w:sz w:val="16"/>
          <w:szCs w:val="16"/>
        </w:rPr>
        <w:t>SBB</w:t>
      </w:r>
      <w:r w:rsidR="009D17A2">
        <w:rPr>
          <w:rFonts w:asciiTheme="minorHAnsi" w:hAnsiTheme="minorHAnsi" w:cs="Arial"/>
          <w:sz w:val="16"/>
          <w:szCs w:val="16"/>
        </w:rPr>
        <w:t xml:space="preserve"> zijn ingevuld</w:t>
      </w:r>
      <w:r w:rsidR="000242B9">
        <w:rPr>
          <w:rFonts w:asciiTheme="minorHAnsi" w:hAnsiTheme="minorHAnsi" w:cs="Arial"/>
          <w:sz w:val="16"/>
          <w:szCs w:val="16"/>
        </w:rPr>
        <w:t>,</w:t>
      </w:r>
      <w:r w:rsidR="00B3671B" w:rsidRPr="005524DC">
        <w:rPr>
          <w:rFonts w:asciiTheme="minorHAnsi" w:hAnsiTheme="minorHAnsi" w:cs="Arial"/>
          <w:sz w:val="16"/>
          <w:szCs w:val="16"/>
        </w:rPr>
        <w:t xml:space="preserve"> </w:t>
      </w:r>
      <w:r w:rsidR="009D17A2">
        <w:rPr>
          <w:rFonts w:asciiTheme="minorHAnsi" w:hAnsiTheme="minorHAnsi" w:cs="Arial"/>
          <w:sz w:val="16"/>
          <w:szCs w:val="16"/>
        </w:rPr>
        <w:t xml:space="preserve">dan hoeven </w:t>
      </w:r>
      <w:r w:rsidR="00B3671B" w:rsidRPr="005524DC">
        <w:rPr>
          <w:rFonts w:asciiTheme="minorHAnsi" w:hAnsiTheme="minorHAnsi" w:cs="Arial"/>
          <w:sz w:val="16"/>
          <w:szCs w:val="16"/>
        </w:rPr>
        <w:t>adresgegevens niet in</w:t>
      </w:r>
      <w:r w:rsidR="009D17A2">
        <w:rPr>
          <w:rFonts w:asciiTheme="minorHAnsi" w:hAnsiTheme="minorHAnsi" w:cs="Arial"/>
          <w:sz w:val="16"/>
          <w:szCs w:val="16"/>
        </w:rPr>
        <w:t xml:space="preserve">gevuld te worden </w:t>
      </w:r>
      <w:r w:rsidR="000242B9">
        <w:rPr>
          <w:rFonts w:asciiTheme="minorHAnsi" w:hAnsiTheme="minorHAnsi" w:cs="Arial"/>
          <w:b/>
          <w:sz w:val="28"/>
          <w:szCs w:val="28"/>
        </w:rPr>
        <w:tab/>
        <w:t xml:space="preserve"> </w:t>
      </w:r>
    </w:p>
    <w:p w14:paraId="128C07C3" w14:textId="6CEA99BB" w:rsidR="002561BF" w:rsidRDefault="002561BF" w:rsidP="00955A1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402"/>
          <w:tab w:val="center" w:pos="523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Naam BPV organisatie</w:t>
      </w:r>
      <w:r w:rsidR="005908EF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79326214"/>
          <w:placeholder>
            <w:docPart w:val="A622DC6C39F943C4AC008B9E59223761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Webstores</w:t>
          </w:r>
        </w:sdtContent>
      </w:sdt>
      <w:r w:rsidR="00955A17">
        <w:rPr>
          <w:rFonts w:asciiTheme="minorHAnsi" w:hAnsiTheme="minorHAnsi" w:cs="Arial"/>
        </w:rPr>
        <w:tab/>
      </w:r>
    </w:p>
    <w:p w14:paraId="05130341" w14:textId="7D3173F5" w:rsidR="009D17A2" w:rsidRDefault="009D17A2" w:rsidP="00955A1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402"/>
          <w:tab w:val="center" w:pos="5233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eerbedrijf ID bij SBB</w:t>
      </w:r>
      <w:r>
        <w:rPr>
          <w:rFonts w:asciiTheme="minorHAnsi" w:hAnsiTheme="minorHAnsi" w:cs="Arial"/>
        </w:rPr>
        <w:tab/>
        <w:t>:</w:t>
      </w:r>
      <w:r w:rsidRPr="009D17A2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443113942"/>
          <w:placeholder>
            <w:docPart w:val="32CB544B46C54A53B9ABBD38D0228AA5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100085358</w:t>
          </w:r>
        </w:sdtContent>
      </w:sdt>
    </w:p>
    <w:p w14:paraId="1C3FED58" w14:textId="23F26B25" w:rsidR="00955A17" w:rsidRPr="005524DC" w:rsidRDefault="00955A17" w:rsidP="00955A17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720"/>
          <w:tab w:val="left" w:pos="3402"/>
          <w:tab w:val="left" w:pos="7371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Praktijkbegeleider</w:t>
      </w:r>
      <w:r w:rsidRPr="005524DC">
        <w:rPr>
          <w:rFonts w:asciiTheme="minorHAnsi" w:hAnsiTheme="minorHAnsi" w:cs="Arial"/>
        </w:rPr>
        <w:tab/>
        <w:t xml:space="preserve">: </w:t>
      </w:r>
      <w:sdt>
        <w:sdtPr>
          <w:rPr>
            <w:rFonts w:asciiTheme="minorHAnsi" w:hAnsiTheme="minorHAnsi" w:cs="Arial"/>
          </w:rPr>
          <w:id w:val="-1579736276"/>
          <w:placeholder>
            <w:docPart w:val="BCEDAEDCBEBE46FBBC2F53BD0525044B"/>
          </w:placeholder>
          <w:showingPlcHdr/>
          <w:text/>
        </w:sdtPr>
        <w:sdtEndPr/>
        <w:sdtContent>
          <w:r w:rsidRPr="005524DC">
            <w:rPr>
              <w:rFonts w:asciiTheme="minorHAnsi" w:hAnsiTheme="minorHAnsi" w:cs="Arial"/>
              <w:color w:val="FF0000"/>
            </w:rPr>
            <w:t>BPV</w:t>
          </w:r>
          <w:r w:rsidR="006F4186">
            <w:rPr>
              <w:rFonts w:asciiTheme="minorHAnsi" w:hAnsiTheme="minorHAnsi" w:cs="Arial"/>
              <w:color w:val="FF0000"/>
            </w:rPr>
            <w:t xml:space="preserve"> </w:t>
          </w:r>
          <w:r w:rsidRPr="005524DC">
            <w:rPr>
              <w:rFonts w:asciiTheme="minorHAnsi" w:hAnsiTheme="minorHAnsi" w:cs="Arial"/>
              <w:color w:val="FF0000"/>
            </w:rPr>
            <w:t>begeleider</w:t>
          </w: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 xml:space="preserve"> </w:t>
          </w:r>
        </w:sdtContent>
      </w:sdt>
      <w:r w:rsidRPr="005524DC">
        <w:rPr>
          <w:rFonts w:asciiTheme="minorHAnsi" w:hAnsiTheme="minorHAnsi" w:cs="Arial"/>
        </w:rPr>
        <w:tab/>
        <w:t xml:space="preserve"> </w:t>
      </w:r>
      <w:sdt>
        <w:sdtPr>
          <w:rPr>
            <w:rFonts w:asciiTheme="minorHAnsi" w:hAnsiTheme="minorHAnsi" w:cs="Arial"/>
          </w:rPr>
          <w:alias w:val="Man-vrouw"/>
          <w:tag w:val="Man-vrouw"/>
          <w:id w:val="909498134"/>
          <w:placeholder>
            <w:docPart w:val="6A44D3D3D5624E9D8368B5E11FF0D95D"/>
          </w:placeholder>
          <w:showingPlcHdr/>
          <w:dropDownList>
            <w:listItem w:displayText="Man" w:value="Man"/>
            <w:listItem w:displayText="Vrouw" w:value="Vrouw"/>
          </w:dropDownList>
        </w:sdtPr>
        <w:sdtEndPr/>
        <w:sdtContent>
          <w:r w:rsidRPr="005524DC">
            <w:rPr>
              <w:rFonts w:asciiTheme="minorHAnsi" w:hAnsiTheme="minorHAnsi" w:cs="Arial"/>
              <w:color w:val="FF0000"/>
            </w:rPr>
            <w:t>Man/vrouw</w:t>
          </w:r>
        </w:sdtContent>
      </w:sdt>
    </w:p>
    <w:p w14:paraId="128C07C4" w14:textId="360B814F" w:rsidR="002561BF" w:rsidRPr="005524DC" w:rsidRDefault="002561BF" w:rsidP="005524DC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720"/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Bezoek</w:t>
      </w:r>
      <w:r w:rsidR="00564E3F" w:rsidRPr="005524DC">
        <w:rPr>
          <w:rFonts w:asciiTheme="minorHAnsi" w:hAnsiTheme="minorHAnsi" w:cs="Arial"/>
        </w:rPr>
        <w:t>a</w:t>
      </w:r>
      <w:r w:rsidRPr="005524DC">
        <w:rPr>
          <w:rFonts w:asciiTheme="minorHAnsi" w:hAnsiTheme="minorHAnsi" w:cs="Arial"/>
        </w:rPr>
        <w:t>dres</w:t>
      </w:r>
      <w:r w:rsidR="000242B9">
        <w:rPr>
          <w:rFonts w:asciiTheme="minorHAnsi" w:hAnsiTheme="minorHAnsi" w:cs="Arial"/>
        </w:rPr>
        <w:t>*</w:t>
      </w:r>
      <w:r w:rsidR="005908EF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582502385"/>
          <w:placeholder>
            <w:docPart w:val="2C21D22C55334CB3B714155C390A69EE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Hof Van Otten 1</w:t>
          </w:r>
        </w:sdtContent>
      </w:sdt>
    </w:p>
    <w:p w14:paraId="128C07C5" w14:textId="1ED66104" w:rsidR="002561BF" w:rsidRPr="005524DC" w:rsidRDefault="000242B9" w:rsidP="005524DC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720"/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Postc</w:t>
      </w:r>
      <w:proofErr w:type="spellEnd"/>
      <w:r>
        <w:rPr>
          <w:rFonts w:asciiTheme="minorHAnsi" w:hAnsiTheme="minorHAnsi" w:cs="Arial"/>
        </w:rPr>
        <w:t>. en plaats*</w:t>
      </w:r>
      <w:r w:rsidR="005908EF" w:rsidRPr="005524DC">
        <w:rPr>
          <w:rFonts w:asciiTheme="minorHAnsi" w:hAnsiTheme="minorHAnsi" w:cs="Arial"/>
        </w:rPr>
        <w:tab/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287793570"/>
          <w:placeholder>
            <w:docPart w:val="B72AA6A4AC42479A8471773188B7A43A"/>
          </w:placeholder>
          <w:text/>
        </w:sdtPr>
        <w:sdtEndPr/>
        <w:sdtContent>
          <w:r w:rsidR="00E856DB">
            <w:rPr>
              <w:rFonts w:asciiTheme="minorHAnsi" w:hAnsiTheme="minorHAnsi" w:cs="Arial"/>
            </w:rPr>
            <w:t>7771JA Hardenberg</w:t>
          </w:r>
        </w:sdtContent>
      </w:sdt>
    </w:p>
    <w:p w14:paraId="128C07C6" w14:textId="28CB9CE5" w:rsidR="002561BF" w:rsidRPr="005524DC" w:rsidRDefault="002561BF" w:rsidP="005524DC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720"/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  <w:color w:val="FF0000"/>
        </w:rPr>
      </w:pPr>
      <w:r w:rsidRPr="005524DC">
        <w:rPr>
          <w:rFonts w:asciiTheme="minorHAnsi" w:hAnsiTheme="minorHAnsi" w:cs="Arial"/>
        </w:rPr>
        <w:t>Telefoon</w:t>
      </w:r>
      <w:r w:rsidR="005908EF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id w:val="1640533258"/>
          <w:placeholder>
            <w:docPart w:val="51FB014AE09649978E39524BA3E42975"/>
          </w:placeholder>
          <w:text/>
        </w:sdtPr>
        <w:sdtContent>
          <w:r w:rsidR="00C25A07" w:rsidRPr="00C25A07">
            <w:t>+31523712828</w:t>
          </w:r>
        </w:sdtContent>
      </w:sdt>
    </w:p>
    <w:p w14:paraId="128C07C7" w14:textId="3F3B3A6F" w:rsidR="00D23F0A" w:rsidRPr="005524DC" w:rsidRDefault="00D23F0A" w:rsidP="005524DC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720"/>
          <w:tab w:val="left" w:pos="3402"/>
          <w:tab w:val="left" w:leader="underscore" w:pos="932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E-mailadres</w:t>
      </w:r>
      <w:r w:rsidR="005908EF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79460613"/>
          <w:placeholder>
            <w:docPart w:val="2D88A54F76964E80BF5B2067CB816A2E"/>
          </w:placeholder>
          <w:text/>
        </w:sdtPr>
        <w:sdtContent>
          <w:r w:rsidR="00C25A07" w:rsidRPr="00C25A07">
            <w:rPr>
              <w:rFonts w:asciiTheme="minorHAnsi" w:hAnsiTheme="minorHAnsi" w:cs="Arial"/>
            </w:rPr>
            <w:t>frank.kleinkoerkamp@webstores.nl</w:t>
          </w:r>
        </w:sdtContent>
      </w:sdt>
    </w:p>
    <w:p w14:paraId="128C07CB" w14:textId="0C646D81" w:rsidR="00B3671B" w:rsidRDefault="002561BF" w:rsidP="006666B0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-720"/>
          <w:tab w:val="left" w:pos="3402"/>
          <w:tab w:val="left" w:pos="7371"/>
          <w:tab w:val="left" w:pos="9323"/>
        </w:tabs>
        <w:spacing w:line="360" w:lineRule="auto"/>
        <w:rPr>
          <w:rFonts w:asciiTheme="minorHAnsi" w:hAnsiTheme="minorHAnsi" w:cs="Arial"/>
        </w:rPr>
      </w:pPr>
      <w:r w:rsidRPr="005524DC">
        <w:rPr>
          <w:rFonts w:asciiTheme="minorHAnsi" w:hAnsiTheme="minorHAnsi" w:cs="Arial"/>
        </w:rPr>
        <w:t>Rechtsgeldig vert.</w:t>
      </w:r>
      <w:r w:rsidR="005908EF" w:rsidRPr="005524DC">
        <w:rPr>
          <w:rFonts w:asciiTheme="minorHAnsi" w:hAnsiTheme="minorHAnsi" w:cs="Arial"/>
        </w:rPr>
        <w:tab/>
      </w:r>
      <w:r w:rsidRPr="005524DC">
        <w:rPr>
          <w:rFonts w:asciiTheme="minorHAnsi" w:hAnsiTheme="minorHAnsi" w:cs="Arial"/>
        </w:rPr>
        <w:t>:</w:t>
      </w:r>
      <w:r w:rsidR="00F35450" w:rsidRPr="005524D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943767728"/>
          <w:placeholder>
            <w:docPart w:val="D16AB7D355034BD08200AE2210815475"/>
          </w:placeholder>
          <w:showingPlcHdr/>
          <w:text/>
        </w:sdtPr>
        <w:sdtEndPr/>
        <w:sdtContent>
          <w:r w:rsidR="007D595B" w:rsidRPr="005524DC">
            <w:rPr>
              <w:rFonts w:asciiTheme="minorHAnsi" w:hAnsiTheme="minorHAnsi" w:cs="Arial"/>
              <w:color w:val="FF0000"/>
            </w:rPr>
            <w:t>BPV bedrijfsvertegenwoordiger</w:t>
          </w:r>
          <w:r w:rsidR="007D595B" w:rsidRPr="005524DC">
            <w:rPr>
              <w:rStyle w:val="Tekstvantijdelijkeaanduiding"/>
              <w:rFonts w:asciiTheme="minorHAnsi" w:eastAsia="Calibri" w:hAnsiTheme="minorHAnsi"/>
            </w:rPr>
            <w:t xml:space="preserve"> </w:t>
          </w:r>
        </w:sdtContent>
      </w:sdt>
      <w:r w:rsidR="00784332" w:rsidRPr="005524DC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alias w:val="Man-vrouw"/>
          <w:tag w:val="Man-vrouw"/>
          <w:id w:val="527754916"/>
          <w:placeholder>
            <w:docPart w:val="4630C70259404AD082B710C37EDE4B6E"/>
          </w:placeholder>
          <w:showingPlcHdr/>
          <w:dropDownList>
            <w:listItem w:displayText="Man" w:value="Man"/>
            <w:listItem w:displayText="Vrouw" w:value="Vrouw"/>
          </w:dropDownList>
        </w:sdtPr>
        <w:sdtEndPr/>
        <w:sdtContent>
          <w:r w:rsidR="00375856"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>Man/vrouw</w:t>
          </w:r>
        </w:sdtContent>
      </w:sdt>
      <w:r w:rsidR="006666B0">
        <w:rPr>
          <w:rFonts w:asciiTheme="minorHAnsi" w:hAnsiTheme="minorHAnsi" w:cs="Arial"/>
        </w:rPr>
        <w:tab/>
      </w:r>
    </w:p>
    <w:p w14:paraId="128C07CC" w14:textId="77777777" w:rsidR="00B3671B" w:rsidRPr="005524DC" w:rsidRDefault="00B3671B" w:rsidP="002561BF">
      <w:pPr>
        <w:spacing w:line="80" w:lineRule="exact"/>
        <w:rPr>
          <w:rFonts w:asciiTheme="minorHAnsi" w:hAnsiTheme="minorHAnsi" w:cs="Arial"/>
        </w:rPr>
      </w:pPr>
      <w:bookmarkStart w:id="0" w:name="_GoBack"/>
      <w:bookmarkEnd w:id="0"/>
    </w:p>
    <w:p w14:paraId="128C07D1" w14:textId="77777777" w:rsidR="00817C9E" w:rsidRPr="005524DC" w:rsidRDefault="00817C9E" w:rsidP="002561BF">
      <w:pPr>
        <w:spacing w:line="80" w:lineRule="exact"/>
        <w:rPr>
          <w:rFonts w:asciiTheme="minorHAnsi" w:hAnsiTheme="minorHAnsi" w:cs="Arial"/>
        </w:rPr>
      </w:pPr>
    </w:p>
    <w:p w14:paraId="128C07D2" w14:textId="77777777" w:rsidR="00817C9E" w:rsidRPr="005524DC" w:rsidRDefault="00817C9E" w:rsidP="002561BF">
      <w:pPr>
        <w:spacing w:line="80" w:lineRule="exact"/>
        <w:rPr>
          <w:rFonts w:asciiTheme="minorHAnsi" w:hAnsiTheme="minorHAnsi" w:cs="Arial"/>
        </w:rPr>
      </w:pPr>
    </w:p>
    <w:p w14:paraId="128C07D5" w14:textId="526A4088" w:rsidR="00BF7E42" w:rsidRPr="005524DC" w:rsidRDefault="00A556AA" w:rsidP="005524DC">
      <w:pPr>
        <w:pBdr>
          <w:top w:val="single" w:sz="4" w:space="9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3402"/>
          <w:tab w:val="left" w:leader="underscore" w:pos="9309"/>
        </w:tabs>
        <w:spacing w:line="360" w:lineRule="auto"/>
        <w:rPr>
          <w:rFonts w:asciiTheme="minorHAnsi" w:hAnsiTheme="minorHAnsi" w:cs="Arial"/>
        </w:rPr>
      </w:pPr>
      <w:r w:rsidRPr="00A556AA">
        <w:rPr>
          <w:rFonts w:asciiTheme="minorHAnsi" w:hAnsiTheme="minorHAnsi" w:cs="Arial"/>
          <w:b/>
          <w:sz w:val="28"/>
          <w:szCs w:val="28"/>
        </w:rPr>
        <w:t>3.</w:t>
      </w:r>
      <w:r w:rsidR="002561BF" w:rsidRPr="00A556AA">
        <w:rPr>
          <w:rFonts w:asciiTheme="minorHAnsi" w:hAnsiTheme="minorHAnsi" w:cs="Arial"/>
          <w:b/>
          <w:sz w:val="28"/>
          <w:szCs w:val="28"/>
        </w:rPr>
        <w:t>Opmerkingen</w:t>
      </w:r>
      <w:r w:rsidR="002561BF" w:rsidRPr="005524DC">
        <w:rPr>
          <w:rFonts w:asciiTheme="minorHAnsi" w:hAnsiTheme="minorHAnsi" w:cs="Arial"/>
          <w:b/>
        </w:rPr>
        <w:t>:</w:t>
      </w:r>
      <w:sdt>
        <w:sdtPr>
          <w:rPr>
            <w:rFonts w:asciiTheme="minorHAnsi" w:hAnsiTheme="minorHAnsi" w:cs="Arial"/>
            <w:b/>
          </w:rPr>
          <w:id w:val="-303691903"/>
          <w:placeholder>
            <w:docPart w:val="BB19487E19024097A3582EE64E5E152A"/>
          </w:placeholder>
          <w:showingPlcHdr/>
          <w:text/>
        </w:sdtPr>
        <w:sdtEndPr/>
        <w:sdtContent>
          <w:r w:rsidR="003D5F2C" w:rsidRPr="00A455F0">
            <w:rPr>
              <w:rFonts w:cs="Arial"/>
              <w:b/>
              <w:sz w:val="28"/>
              <w:szCs w:val="28"/>
            </w:rPr>
            <w:t xml:space="preserve"> </w:t>
          </w:r>
        </w:sdtContent>
      </w:sdt>
    </w:p>
    <w:p w14:paraId="128C07D7" w14:textId="6C610CE6" w:rsidR="002561BF" w:rsidRPr="005524DC" w:rsidRDefault="002561BF" w:rsidP="005524DC">
      <w:pPr>
        <w:pBdr>
          <w:top w:val="single" w:sz="4" w:space="9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underscore" w:pos="9323"/>
        </w:tabs>
        <w:spacing w:line="360" w:lineRule="auto"/>
        <w:rPr>
          <w:rFonts w:asciiTheme="minorHAnsi" w:hAnsiTheme="minorHAnsi" w:cs="Arial"/>
        </w:rPr>
      </w:pPr>
    </w:p>
    <w:p w14:paraId="4DDE8536" w14:textId="77777777" w:rsidR="001D5A96" w:rsidRPr="005524DC" w:rsidRDefault="001D5A96" w:rsidP="002561BF">
      <w:pPr>
        <w:rPr>
          <w:rFonts w:asciiTheme="minorHAnsi" w:hAnsiTheme="minorHAnsi" w:cs="Arial"/>
        </w:rPr>
      </w:pPr>
    </w:p>
    <w:p w14:paraId="5C642633" w14:textId="4BBABC75" w:rsidR="00A455F0" w:rsidRPr="006F4186" w:rsidRDefault="006F4186" w:rsidP="00A455F0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tabs>
          <w:tab w:val="left" w:pos="2884"/>
          <w:tab w:val="left" w:leader="underscore" w:pos="9000"/>
        </w:tabs>
        <w:spacing w:line="360" w:lineRule="auto"/>
        <w:rPr>
          <w:rFonts w:asciiTheme="minorHAnsi" w:hAnsiTheme="minorHAnsi" w:cs="Arial"/>
          <w:b/>
          <w:sz w:val="28"/>
          <w:szCs w:val="28"/>
        </w:rPr>
      </w:pPr>
      <w:r w:rsidRPr="006F4186">
        <w:rPr>
          <w:rFonts w:asciiTheme="minorHAnsi" w:hAnsiTheme="minorHAnsi" w:cs="Arial"/>
          <w:b/>
          <w:sz w:val="28"/>
          <w:szCs w:val="28"/>
        </w:rPr>
        <w:t>4.</w:t>
      </w:r>
      <w:r w:rsidR="00817C9E" w:rsidRPr="006F4186">
        <w:rPr>
          <w:rFonts w:asciiTheme="minorHAnsi" w:hAnsiTheme="minorHAnsi" w:cs="Arial"/>
          <w:b/>
          <w:sz w:val="28"/>
          <w:szCs w:val="28"/>
        </w:rPr>
        <w:t xml:space="preserve">Gegevens BPV organisatie </w:t>
      </w:r>
      <w:r>
        <w:rPr>
          <w:rFonts w:asciiTheme="minorHAnsi" w:hAnsiTheme="minorHAnsi" w:cs="Arial"/>
          <w:b/>
          <w:sz w:val="28"/>
          <w:szCs w:val="28"/>
        </w:rPr>
        <w:t>i</w:t>
      </w:r>
      <w:r w:rsidR="00817C9E" w:rsidRPr="006F4186">
        <w:rPr>
          <w:rFonts w:asciiTheme="minorHAnsi" w:hAnsiTheme="minorHAnsi" w:cs="Arial"/>
          <w:b/>
          <w:sz w:val="28"/>
          <w:szCs w:val="28"/>
        </w:rPr>
        <w:t>n te vullen door opleiding</w:t>
      </w:r>
      <w:r w:rsidR="00A455F0">
        <w:rPr>
          <w:rFonts w:asciiTheme="minorHAnsi" w:hAnsiTheme="minorHAnsi" w:cs="Arial"/>
          <w:b/>
          <w:sz w:val="28"/>
          <w:szCs w:val="28"/>
        </w:rPr>
        <w:t>:</w:t>
      </w:r>
    </w:p>
    <w:p w14:paraId="22694B71" w14:textId="6E5487FE" w:rsidR="00A455F0" w:rsidRDefault="00817C9E" w:rsidP="00A455F0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tabs>
          <w:tab w:val="left" w:pos="2884"/>
          <w:tab w:val="left" w:leader="underscore" w:pos="9000"/>
        </w:tabs>
        <w:spacing w:line="360" w:lineRule="auto"/>
        <w:rPr>
          <w:rFonts w:asciiTheme="minorHAnsi" w:hAnsiTheme="minorHAnsi" w:cs="Arial"/>
          <w:i/>
        </w:rPr>
      </w:pPr>
      <w:proofErr w:type="spellStart"/>
      <w:r w:rsidRPr="00A455F0">
        <w:rPr>
          <w:rFonts w:asciiTheme="minorHAnsi" w:hAnsiTheme="minorHAnsi" w:cs="Arial"/>
          <w:i/>
        </w:rPr>
        <w:t>Org</w:t>
      </w:r>
      <w:proofErr w:type="spellEnd"/>
      <w:r w:rsidRPr="005524DC">
        <w:rPr>
          <w:rFonts w:asciiTheme="minorHAnsi" w:hAnsiTheme="minorHAnsi" w:cs="Arial"/>
          <w:i/>
        </w:rPr>
        <w:t xml:space="preserve"> ID</w:t>
      </w:r>
      <w:r w:rsidR="00A455F0">
        <w:rPr>
          <w:rFonts w:asciiTheme="minorHAnsi" w:hAnsiTheme="minorHAnsi" w:cs="Arial"/>
        </w:rPr>
        <w:tab/>
      </w:r>
      <w:r w:rsidR="005908EF" w:rsidRPr="005524DC">
        <w:rPr>
          <w:rFonts w:asciiTheme="minorHAnsi" w:hAnsiTheme="minorHAnsi" w:cs="Arial"/>
          <w:i/>
        </w:rPr>
        <w:t>:</w:t>
      </w:r>
      <w:r w:rsidRPr="005524DC">
        <w:rPr>
          <w:rFonts w:asciiTheme="minorHAnsi" w:hAnsiTheme="minorHAnsi" w:cs="Arial"/>
          <w:i/>
        </w:rPr>
        <w:t xml:space="preserve"> </w:t>
      </w:r>
      <w:sdt>
        <w:sdtPr>
          <w:rPr>
            <w:rFonts w:asciiTheme="minorHAnsi" w:hAnsiTheme="minorHAnsi" w:cs="Arial"/>
            <w:i/>
          </w:rPr>
          <w:id w:val="-939143386"/>
          <w:placeholder>
            <w:docPart w:val="27C7E79ADC824B44848B11EF355C1B5D"/>
          </w:placeholder>
          <w:text/>
        </w:sdtPr>
        <w:sdtEndPr/>
        <w:sdtContent>
          <w:r w:rsidR="00097817" w:rsidRPr="005524DC">
            <w:rPr>
              <w:rFonts w:asciiTheme="minorHAnsi" w:hAnsiTheme="minorHAnsi" w:cs="Arial"/>
              <w:i/>
              <w:color w:val="FF0000"/>
            </w:rPr>
            <w:t>Nummer</w:t>
          </w:r>
        </w:sdtContent>
      </w:sdt>
      <w:r w:rsidR="00BF7E42" w:rsidRPr="005524DC">
        <w:rPr>
          <w:rFonts w:asciiTheme="minorHAnsi" w:hAnsiTheme="minorHAnsi" w:cs="Arial"/>
          <w:i/>
        </w:rPr>
        <w:t xml:space="preserve"> </w:t>
      </w:r>
    </w:p>
    <w:p w14:paraId="128C07DD" w14:textId="10CDCBCA" w:rsidR="002561BF" w:rsidRPr="005524DC" w:rsidRDefault="00817C9E" w:rsidP="00A455F0">
      <w:pPr>
        <w:pBdr>
          <w:top w:val="single" w:sz="4" w:space="8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2F2F2" w:themeFill="background1" w:themeFillShade="F2"/>
        <w:tabs>
          <w:tab w:val="left" w:pos="2884"/>
          <w:tab w:val="left" w:leader="underscore" w:pos="9000"/>
        </w:tabs>
        <w:spacing w:line="360" w:lineRule="auto"/>
        <w:rPr>
          <w:rFonts w:asciiTheme="minorHAnsi" w:hAnsiTheme="minorHAnsi" w:cs="Arial"/>
          <w:i/>
          <w:shd w:val="pct5" w:color="auto" w:fill="auto"/>
        </w:rPr>
      </w:pPr>
      <w:r w:rsidRPr="005524DC">
        <w:rPr>
          <w:rFonts w:asciiTheme="minorHAnsi" w:hAnsiTheme="minorHAnsi" w:cs="Arial"/>
          <w:i/>
        </w:rPr>
        <w:t>BPV docent</w:t>
      </w:r>
      <w:r w:rsidR="00A455F0">
        <w:rPr>
          <w:rFonts w:asciiTheme="minorHAnsi" w:hAnsiTheme="minorHAnsi" w:cs="Arial"/>
          <w:i/>
        </w:rPr>
        <w:tab/>
      </w:r>
      <w:r w:rsidRPr="005524DC">
        <w:rPr>
          <w:rFonts w:asciiTheme="minorHAnsi" w:hAnsiTheme="minorHAnsi" w:cs="Arial"/>
          <w:i/>
        </w:rPr>
        <w:t xml:space="preserve">: </w:t>
      </w:r>
      <w:sdt>
        <w:sdtPr>
          <w:rPr>
            <w:rFonts w:asciiTheme="minorHAnsi" w:hAnsiTheme="minorHAnsi" w:cs="Arial"/>
            <w:i/>
          </w:rPr>
          <w:id w:val="-1657523887"/>
          <w:placeholder>
            <w:docPart w:val="8A3C26E8B34F4DE5973AEACDDD9B189D"/>
          </w:placeholder>
          <w:showingPlcHdr/>
          <w:text/>
        </w:sdtPr>
        <w:sdtEndPr/>
        <w:sdtContent>
          <w:r w:rsidR="00097817" w:rsidRPr="005524DC">
            <w:rPr>
              <w:rFonts w:asciiTheme="minorHAnsi" w:hAnsiTheme="minorHAnsi" w:cs="Arial"/>
              <w:i/>
              <w:color w:val="FF0000"/>
            </w:rPr>
            <w:t>Naam BPV</w:t>
          </w:r>
          <w:r w:rsidR="006F4186">
            <w:rPr>
              <w:rFonts w:asciiTheme="minorHAnsi" w:hAnsiTheme="minorHAnsi" w:cs="Arial"/>
              <w:i/>
              <w:color w:val="FF0000"/>
            </w:rPr>
            <w:t xml:space="preserve"> </w:t>
          </w:r>
          <w:r w:rsidR="00097817" w:rsidRPr="005524DC">
            <w:rPr>
              <w:rFonts w:asciiTheme="minorHAnsi" w:hAnsiTheme="minorHAnsi" w:cs="Arial"/>
              <w:i/>
              <w:color w:val="FF0000"/>
            </w:rPr>
            <w:t>docent</w:t>
          </w:r>
          <w:r w:rsidR="00BF7E42" w:rsidRPr="005524DC">
            <w:rPr>
              <w:rStyle w:val="Tekstvantijdelijkeaanduiding"/>
              <w:rFonts w:asciiTheme="minorHAnsi" w:eastAsia="Calibri" w:hAnsiTheme="minorHAnsi"/>
              <w:i/>
              <w:color w:val="FF0000"/>
            </w:rPr>
            <w:t xml:space="preserve"> </w:t>
          </w:r>
        </w:sdtContent>
      </w:sdt>
      <w:r w:rsidRPr="005524DC">
        <w:rPr>
          <w:rFonts w:asciiTheme="minorHAnsi" w:hAnsiTheme="minorHAnsi" w:cs="Arial"/>
          <w:i/>
        </w:rPr>
        <w:t xml:space="preserve">  (indien bekend)</w:t>
      </w:r>
    </w:p>
    <w:sectPr w:rsidR="002561BF" w:rsidRPr="005524DC" w:rsidSect="002561BF">
      <w:footerReference w:type="first" r:id="rId12"/>
      <w:pgSz w:w="11906" w:h="16838"/>
      <w:pgMar w:top="567" w:right="720" w:bottom="567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9AE2" w14:textId="77777777" w:rsidR="00F10BF4" w:rsidRDefault="00F10BF4">
      <w:r>
        <w:separator/>
      </w:r>
    </w:p>
  </w:endnote>
  <w:endnote w:type="continuationSeparator" w:id="0">
    <w:p w14:paraId="5139D7DA" w14:textId="77777777" w:rsidR="00F10BF4" w:rsidRDefault="00F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2"/>
        <w:szCs w:val="12"/>
      </w:rPr>
      <w:id w:val="149182900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2C8D08" w14:textId="6558554D" w:rsidR="00A120D9" w:rsidRPr="000E10E9" w:rsidRDefault="00904465" w:rsidP="005524DC">
            <w:pPr>
              <w:pStyle w:val="Voettekst"/>
              <w:jc w:val="center"/>
              <w:rPr>
                <w:rFonts w:ascii="Trebuchet MS" w:hAnsi="Trebuchet MS"/>
                <w:color w:val="BFBFBF" w:themeColor="background1" w:themeShade="BF"/>
                <w:sz w:val="12"/>
                <w:szCs w:val="12"/>
              </w:rPr>
            </w:pPr>
            <w:r>
              <w:rPr>
                <w:rFonts w:ascii="Trebuchet MS" w:hAnsi="Trebuchet MS"/>
                <w:color w:val="BFBFBF" w:themeColor="background1" w:themeShade="BF"/>
                <w:sz w:val="12"/>
                <w:szCs w:val="12"/>
              </w:rPr>
              <w:t>BPV meldingsformulier v6</w:t>
            </w:r>
            <w:r w:rsidR="00A120D9">
              <w:rPr>
                <w:rFonts w:ascii="Trebuchet MS" w:hAnsi="Trebuchet MS"/>
                <w:color w:val="BFBFBF" w:themeColor="background1" w:themeShade="BF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BFBFBF" w:themeColor="background1" w:themeShade="BF"/>
                <w:sz w:val="12"/>
                <w:szCs w:val="12"/>
              </w:rPr>
              <w:t>febr</w:t>
            </w:r>
            <w:proofErr w:type="spellEnd"/>
            <w:r>
              <w:rPr>
                <w:rFonts w:ascii="Trebuchet MS" w:hAnsi="Trebuchet MS"/>
                <w:color w:val="BFBFBF" w:themeColor="background1" w:themeShade="BF"/>
                <w:sz w:val="12"/>
                <w:szCs w:val="12"/>
              </w:rPr>
              <w:t xml:space="preserve"> 2017</w:t>
            </w:r>
          </w:p>
          <w:p w14:paraId="642B3BA1" w14:textId="77777777" w:rsidR="00A120D9" w:rsidRPr="00F9227C" w:rsidRDefault="00A120D9" w:rsidP="005524DC">
            <w:pPr>
              <w:pStyle w:val="Voettekst"/>
              <w:jc w:val="right"/>
              <w:rPr>
                <w:rFonts w:ascii="Trebuchet MS" w:hAnsi="Trebuchet MS"/>
                <w:sz w:val="12"/>
                <w:szCs w:val="12"/>
              </w:rPr>
            </w:pPr>
            <w:r w:rsidRPr="002C7D2C">
              <w:rPr>
                <w:rFonts w:ascii="Trebuchet MS" w:hAnsi="Trebuchet MS"/>
                <w:sz w:val="12"/>
                <w:szCs w:val="12"/>
              </w:rPr>
              <w:t xml:space="preserve">Pagina </w:t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begin"/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instrText>PAGE</w:instrText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separate"/>
            </w:r>
            <w:r w:rsidR="00EB2204">
              <w:rPr>
                <w:rFonts w:ascii="Trebuchet MS" w:hAnsi="Trebuchet MS"/>
                <w:b/>
                <w:bCs/>
                <w:noProof/>
                <w:sz w:val="12"/>
                <w:szCs w:val="12"/>
              </w:rPr>
              <w:t>1</w:t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end"/>
            </w:r>
            <w:r w:rsidRPr="002C7D2C">
              <w:rPr>
                <w:rFonts w:ascii="Trebuchet MS" w:hAnsi="Trebuchet MS"/>
                <w:sz w:val="12"/>
                <w:szCs w:val="12"/>
              </w:rPr>
              <w:t xml:space="preserve"> van </w:t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begin"/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instrText>NUMPAGES</w:instrText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separate"/>
            </w:r>
            <w:r w:rsidR="00EB2204">
              <w:rPr>
                <w:rFonts w:ascii="Trebuchet MS" w:hAnsi="Trebuchet MS"/>
                <w:b/>
                <w:bCs/>
                <w:noProof/>
                <w:sz w:val="12"/>
                <w:szCs w:val="12"/>
              </w:rPr>
              <w:t>1</w:t>
            </w:r>
            <w:r w:rsidRPr="002C7D2C">
              <w:rPr>
                <w:rFonts w:ascii="Trebuchet MS" w:hAnsi="Trebuchet MS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F073BF5" w14:textId="77777777" w:rsidR="00A120D9" w:rsidRDefault="00A120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5702" w14:textId="77777777" w:rsidR="00F10BF4" w:rsidRDefault="00F10BF4">
      <w:r>
        <w:separator/>
      </w:r>
    </w:p>
  </w:footnote>
  <w:footnote w:type="continuationSeparator" w:id="0">
    <w:p w14:paraId="3D1C4B16" w14:textId="77777777" w:rsidR="00F10BF4" w:rsidRDefault="00F1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53E0D"/>
    <w:multiLevelType w:val="hybridMultilevel"/>
    <w:tmpl w:val="389C0F08"/>
    <w:lvl w:ilvl="0" w:tplc="03B47362">
      <w:numFmt w:val="bullet"/>
      <w:lvlText w:val=""/>
      <w:lvlJc w:val="left"/>
      <w:pPr>
        <w:ind w:left="2520" w:hanging="360"/>
      </w:pPr>
      <w:rPr>
        <w:rFonts w:ascii="Symbol" w:eastAsia="Times New Roman" w:hAnsi="Symbol" w:cs="Arial" w:hint="default"/>
        <w:b/>
        <w:sz w:val="28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7C8007D8"/>
    <w:multiLevelType w:val="hybridMultilevel"/>
    <w:tmpl w:val="D488FCA8"/>
    <w:lvl w:ilvl="0" w:tplc="61381D98"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120" w:hanging="360"/>
      </w:pPr>
    </w:lvl>
    <w:lvl w:ilvl="2" w:tplc="0413001B" w:tentative="1">
      <w:start w:val="1"/>
      <w:numFmt w:val="lowerRoman"/>
      <w:lvlText w:val="%3."/>
      <w:lvlJc w:val="right"/>
      <w:pPr>
        <w:ind w:left="6840" w:hanging="180"/>
      </w:pPr>
    </w:lvl>
    <w:lvl w:ilvl="3" w:tplc="0413000F" w:tentative="1">
      <w:start w:val="1"/>
      <w:numFmt w:val="decimal"/>
      <w:lvlText w:val="%4."/>
      <w:lvlJc w:val="left"/>
      <w:pPr>
        <w:ind w:left="7560" w:hanging="360"/>
      </w:pPr>
    </w:lvl>
    <w:lvl w:ilvl="4" w:tplc="04130019" w:tentative="1">
      <w:start w:val="1"/>
      <w:numFmt w:val="lowerLetter"/>
      <w:lvlText w:val="%5."/>
      <w:lvlJc w:val="left"/>
      <w:pPr>
        <w:ind w:left="8280" w:hanging="360"/>
      </w:pPr>
    </w:lvl>
    <w:lvl w:ilvl="5" w:tplc="0413001B" w:tentative="1">
      <w:start w:val="1"/>
      <w:numFmt w:val="lowerRoman"/>
      <w:lvlText w:val="%6."/>
      <w:lvlJc w:val="right"/>
      <w:pPr>
        <w:ind w:left="9000" w:hanging="180"/>
      </w:pPr>
    </w:lvl>
    <w:lvl w:ilvl="6" w:tplc="0413000F" w:tentative="1">
      <w:start w:val="1"/>
      <w:numFmt w:val="decimal"/>
      <w:lvlText w:val="%7."/>
      <w:lvlJc w:val="left"/>
      <w:pPr>
        <w:ind w:left="9720" w:hanging="360"/>
      </w:pPr>
    </w:lvl>
    <w:lvl w:ilvl="7" w:tplc="04130019" w:tentative="1">
      <w:start w:val="1"/>
      <w:numFmt w:val="lowerLetter"/>
      <w:lvlText w:val="%8."/>
      <w:lvlJc w:val="left"/>
      <w:pPr>
        <w:ind w:left="10440" w:hanging="360"/>
      </w:pPr>
    </w:lvl>
    <w:lvl w:ilvl="8" w:tplc="0413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F"/>
    <w:rsid w:val="00004202"/>
    <w:rsid w:val="000221C2"/>
    <w:rsid w:val="000242B9"/>
    <w:rsid w:val="00045666"/>
    <w:rsid w:val="000469B8"/>
    <w:rsid w:val="000828C6"/>
    <w:rsid w:val="00091E61"/>
    <w:rsid w:val="00097817"/>
    <w:rsid w:val="000B4AD0"/>
    <w:rsid w:val="000C3A07"/>
    <w:rsid w:val="000F35B9"/>
    <w:rsid w:val="000F7C6F"/>
    <w:rsid w:val="00113FA3"/>
    <w:rsid w:val="001214E5"/>
    <w:rsid w:val="00123B0B"/>
    <w:rsid w:val="0014209F"/>
    <w:rsid w:val="00155C60"/>
    <w:rsid w:val="00161496"/>
    <w:rsid w:val="00167A21"/>
    <w:rsid w:val="001C03F7"/>
    <w:rsid w:val="001C70BC"/>
    <w:rsid w:val="001D5A96"/>
    <w:rsid w:val="001F1D17"/>
    <w:rsid w:val="00216483"/>
    <w:rsid w:val="0022562E"/>
    <w:rsid w:val="002561BF"/>
    <w:rsid w:val="002F6CF9"/>
    <w:rsid w:val="002F7B8C"/>
    <w:rsid w:val="00301624"/>
    <w:rsid w:val="00315EC9"/>
    <w:rsid w:val="00324561"/>
    <w:rsid w:val="00332DCA"/>
    <w:rsid w:val="003331B3"/>
    <w:rsid w:val="0033736F"/>
    <w:rsid w:val="00375856"/>
    <w:rsid w:val="003822C0"/>
    <w:rsid w:val="003B4731"/>
    <w:rsid w:val="003C7AF3"/>
    <w:rsid w:val="003D5F2C"/>
    <w:rsid w:val="0044305A"/>
    <w:rsid w:val="00444D9E"/>
    <w:rsid w:val="0048437E"/>
    <w:rsid w:val="004C0840"/>
    <w:rsid w:val="004F213D"/>
    <w:rsid w:val="005255FB"/>
    <w:rsid w:val="00530334"/>
    <w:rsid w:val="00544B0A"/>
    <w:rsid w:val="005524DC"/>
    <w:rsid w:val="00564E3F"/>
    <w:rsid w:val="0057431D"/>
    <w:rsid w:val="005908EF"/>
    <w:rsid w:val="005A6C1B"/>
    <w:rsid w:val="00640AE9"/>
    <w:rsid w:val="00647018"/>
    <w:rsid w:val="006666B0"/>
    <w:rsid w:val="006B0304"/>
    <w:rsid w:val="006C4893"/>
    <w:rsid w:val="006F4186"/>
    <w:rsid w:val="00706351"/>
    <w:rsid w:val="00725341"/>
    <w:rsid w:val="00752263"/>
    <w:rsid w:val="00784332"/>
    <w:rsid w:val="007A6A2A"/>
    <w:rsid w:val="007D595B"/>
    <w:rsid w:val="007F149E"/>
    <w:rsid w:val="0080555F"/>
    <w:rsid w:val="00814FFE"/>
    <w:rsid w:val="00815D62"/>
    <w:rsid w:val="00816171"/>
    <w:rsid w:val="00817C9E"/>
    <w:rsid w:val="00825847"/>
    <w:rsid w:val="00850DEE"/>
    <w:rsid w:val="0086501F"/>
    <w:rsid w:val="00872DA2"/>
    <w:rsid w:val="008C23A4"/>
    <w:rsid w:val="008D6270"/>
    <w:rsid w:val="008F2904"/>
    <w:rsid w:val="008F60BB"/>
    <w:rsid w:val="0090211A"/>
    <w:rsid w:val="00902FC2"/>
    <w:rsid w:val="00904465"/>
    <w:rsid w:val="00906575"/>
    <w:rsid w:val="009257A3"/>
    <w:rsid w:val="00955A17"/>
    <w:rsid w:val="00962ECC"/>
    <w:rsid w:val="00990B9D"/>
    <w:rsid w:val="0099440D"/>
    <w:rsid w:val="009A7AE1"/>
    <w:rsid w:val="009C7C14"/>
    <w:rsid w:val="009D17A2"/>
    <w:rsid w:val="00A026EA"/>
    <w:rsid w:val="00A120D9"/>
    <w:rsid w:val="00A204BF"/>
    <w:rsid w:val="00A455F0"/>
    <w:rsid w:val="00A556AA"/>
    <w:rsid w:val="00A612A4"/>
    <w:rsid w:val="00AB507B"/>
    <w:rsid w:val="00AB78B5"/>
    <w:rsid w:val="00AD3B07"/>
    <w:rsid w:val="00AD41BF"/>
    <w:rsid w:val="00AE12EA"/>
    <w:rsid w:val="00AE4946"/>
    <w:rsid w:val="00B142DE"/>
    <w:rsid w:val="00B330AC"/>
    <w:rsid w:val="00B3671B"/>
    <w:rsid w:val="00B57D16"/>
    <w:rsid w:val="00B7672E"/>
    <w:rsid w:val="00BC39BC"/>
    <w:rsid w:val="00BD5999"/>
    <w:rsid w:val="00BE231A"/>
    <w:rsid w:val="00BF7E42"/>
    <w:rsid w:val="00C25A07"/>
    <w:rsid w:val="00C41552"/>
    <w:rsid w:val="00C44521"/>
    <w:rsid w:val="00C51321"/>
    <w:rsid w:val="00C66F8E"/>
    <w:rsid w:val="00C870D1"/>
    <w:rsid w:val="00CD2799"/>
    <w:rsid w:val="00CE583D"/>
    <w:rsid w:val="00CE7C17"/>
    <w:rsid w:val="00D04350"/>
    <w:rsid w:val="00D23F0A"/>
    <w:rsid w:val="00D32A32"/>
    <w:rsid w:val="00D52601"/>
    <w:rsid w:val="00D551A0"/>
    <w:rsid w:val="00D6227A"/>
    <w:rsid w:val="00D9043C"/>
    <w:rsid w:val="00DD4790"/>
    <w:rsid w:val="00DD5FED"/>
    <w:rsid w:val="00E0282E"/>
    <w:rsid w:val="00E12A0A"/>
    <w:rsid w:val="00E35F9D"/>
    <w:rsid w:val="00E6340C"/>
    <w:rsid w:val="00E856DB"/>
    <w:rsid w:val="00E86698"/>
    <w:rsid w:val="00EA5BEB"/>
    <w:rsid w:val="00EB2204"/>
    <w:rsid w:val="00ED1115"/>
    <w:rsid w:val="00ED7073"/>
    <w:rsid w:val="00EF5CE5"/>
    <w:rsid w:val="00F10BF4"/>
    <w:rsid w:val="00F13CE0"/>
    <w:rsid w:val="00F14FA4"/>
    <w:rsid w:val="00F35450"/>
    <w:rsid w:val="00F66BD8"/>
    <w:rsid w:val="0C7011FB"/>
    <w:rsid w:val="374F6155"/>
    <w:rsid w:val="4909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07B6"/>
  <w15:docId w15:val="{A8AFB891-1882-42FA-81DD-6F0A3C81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561BF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1614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14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1496"/>
    <w:rPr>
      <w:sz w:val="22"/>
      <w:szCs w:val="22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614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614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EF5CE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32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2A32"/>
    <w:rPr>
      <w:rFonts w:ascii="Tahoma" w:eastAsia="Times New Roman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7A6A2A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D27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2799"/>
    <w:rPr>
      <w:rFonts w:ascii="Times New Roman" w:eastAsia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CD27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27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54E278A88B47D1B0D5BB07B27ED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AFDD6-5C53-4938-9AC1-4681EB0750D9}"/>
      </w:docPartPr>
      <w:docPartBody>
        <w:p w:rsidR="0080555F" w:rsidRDefault="00C66F8E" w:rsidP="00C66F8E">
          <w:pPr>
            <w:pStyle w:val="8954E278A88B47D1B0D5BB07B27EDF1620"/>
          </w:pPr>
          <w:r w:rsidRPr="005524DC">
            <w:rPr>
              <w:rFonts w:asciiTheme="minorHAnsi" w:hAnsiTheme="minorHAnsi" w:cs="Arial"/>
              <w:color w:val="FF0000"/>
            </w:rPr>
            <w:t xml:space="preserve">Naam medewerker </w:t>
          </w:r>
        </w:p>
      </w:docPartBody>
    </w:docPart>
    <w:docPart>
      <w:docPartPr>
        <w:name w:val="0AD7D8EE5FDC4BE4B07CB8A67F400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BCBC1-4981-4C45-BB61-9BCFF1E2BDFC}"/>
      </w:docPartPr>
      <w:docPartBody>
        <w:p w:rsidR="0080555F" w:rsidRDefault="00C66F8E" w:rsidP="00C66F8E">
          <w:pPr>
            <w:pStyle w:val="0AD7D8EE5FDC4BE4B07CB8A67F4001CC20"/>
          </w:pPr>
          <w:r w:rsidRPr="005524DC">
            <w:rPr>
              <w:rFonts w:asciiTheme="minorHAnsi" w:hAnsiTheme="minorHAnsi" w:cs="Arial"/>
              <w:color w:val="FF0000"/>
            </w:rPr>
            <w:t>Datum aanvraag</w:t>
          </w:r>
        </w:p>
      </w:docPartBody>
    </w:docPart>
    <w:docPart>
      <w:docPartPr>
        <w:name w:val="B5E1E2AD3ECF4A02AAAF791D9A1F58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73190-F8D5-4EB9-8652-123BE4C48A98}"/>
      </w:docPartPr>
      <w:docPartBody>
        <w:p w:rsidR="0080555F" w:rsidRDefault="00C66F8E" w:rsidP="00C66F8E">
          <w:pPr>
            <w:pStyle w:val="B5E1E2AD3ECF4A02AAAF791D9A1F58D920"/>
          </w:pPr>
          <w:r w:rsidRPr="00C870D1">
            <w:rPr>
              <w:rFonts w:asciiTheme="minorHAnsi" w:hAnsiTheme="minorHAnsi" w:cs="Arial"/>
              <w:color w:val="FF0000"/>
            </w:rPr>
            <w:t>Naam deelnemer</w:t>
          </w:r>
          <w:r w:rsidRPr="00C870D1">
            <w:rPr>
              <w:rStyle w:val="Tekstvantijdelijkeaanduiding"/>
              <w:rFonts w:asciiTheme="minorHAnsi" w:eastAsia="Calibri" w:hAnsiTheme="minorHAnsi"/>
            </w:rPr>
            <w:t xml:space="preserve"> </w:t>
          </w:r>
        </w:p>
      </w:docPartBody>
    </w:docPart>
    <w:docPart>
      <w:docPartPr>
        <w:name w:val="56AB3631C5614C019D81626202AD8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FA1E8-F727-46EF-9A07-A3EB255B8EA9}"/>
      </w:docPartPr>
      <w:docPartBody>
        <w:p w:rsidR="0080555F" w:rsidRDefault="00C66F8E" w:rsidP="00C66F8E">
          <w:pPr>
            <w:pStyle w:val="56AB3631C5614C019D81626202AD87E220"/>
          </w:pPr>
          <w:r w:rsidRPr="00C870D1">
            <w:rPr>
              <w:rFonts w:asciiTheme="minorHAnsi" w:hAnsiTheme="minorHAnsi" w:cs="Arial"/>
              <w:color w:val="FF0000"/>
            </w:rPr>
            <w:t>Deelnemernummer</w:t>
          </w:r>
          <w:r w:rsidRPr="00C870D1">
            <w:rPr>
              <w:rFonts w:asciiTheme="minorHAnsi" w:hAnsiTheme="minorHAnsi" w:cs="Arial"/>
            </w:rPr>
            <w:t xml:space="preserve"> </w:t>
          </w:r>
        </w:p>
      </w:docPartBody>
    </w:docPart>
    <w:docPart>
      <w:docPartPr>
        <w:name w:val="A622DC6C39F943C4AC008B9E592237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B5D975-BD82-4C29-8B58-FC9B089FEE54}"/>
      </w:docPartPr>
      <w:docPartBody>
        <w:p w:rsidR="0080555F" w:rsidRDefault="00C66F8E" w:rsidP="00C66F8E">
          <w:pPr>
            <w:pStyle w:val="A622DC6C39F943C4AC008B9E5922376120"/>
          </w:pPr>
          <w:r w:rsidRPr="005524DC">
            <w:rPr>
              <w:rFonts w:asciiTheme="minorHAnsi" w:hAnsiTheme="minorHAnsi" w:cs="Arial"/>
              <w:color w:val="FF0000"/>
            </w:rPr>
            <w:t>BPV bedrijf</w:t>
          </w:r>
          <w:r w:rsidRPr="005524DC">
            <w:rPr>
              <w:rFonts w:asciiTheme="minorHAnsi" w:hAnsiTheme="minorHAnsi" w:cs="Arial"/>
            </w:rPr>
            <w:t xml:space="preserve"> </w:t>
          </w:r>
        </w:p>
      </w:docPartBody>
    </w:docPart>
    <w:docPart>
      <w:docPartPr>
        <w:name w:val="2C21D22C55334CB3B714155C390A69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5BE6A-6F24-4B68-8601-8B8831EC0052}"/>
      </w:docPartPr>
      <w:docPartBody>
        <w:p w:rsidR="0080555F" w:rsidRDefault="00C66F8E" w:rsidP="00C66F8E">
          <w:pPr>
            <w:pStyle w:val="2C21D22C55334CB3B714155C390A69EE20"/>
          </w:pP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>BPV bezoekadres</w:t>
          </w:r>
        </w:p>
      </w:docPartBody>
    </w:docPart>
    <w:docPart>
      <w:docPartPr>
        <w:name w:val="B72AA6A4AC42479A8471773188B7A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1CB3F-8D07-4C26-9DA9-B06BEF3429AA}"/>
      </w:docPartPr>
      <w:docPartBody>
        <w:p w:rsidR="0080555F" w:rsidRDefault="00C66F8E" w:rsidP="00C66F8E">
          <w:pPr>
            <w:pStyle w:val="B72AA6A4AC42479A8471773188B7A43A20"/>
          </w:pP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>Postcode + Plaats</w:t>
          </w:r>
        </w:p>
      </w:docPartBody>
    </w:docPart>
    <w:docPart>
      <w:docPartPr>
        <w:name w:val="51FB014AE09649978E39524BA3E429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FA01E-380F-46BF-B125-81A20C15EF48}"/>
      </w:docPartPr>
      <w:docPartBody>
        <w:p w:rsidR="0080555F" w:rsidRDefault="00C66F8E" w:rsidP="00C66F8E">
          <w:pPr>
            <w:pStyle w:val="51FB014AE09649978E39524BA3E4297520"/>
          </w:pPr>
          <w:r w:rsidRPr="005524DC">
            <w:rPr>
              <w:rFonts w:asciiTheme="minorHAnsi" w:hAnsiTheme="minorHAnsi" w:cs="Arial"/>
              <w:color w:val="FF0000"/>
            </w:rPr>
            <w:t xml:space="preserve">Telefoon </w:t>
          </w: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 xml:space="preserve"> </w:t>
          </w:r>
        </w:p>
      </w:docPartBody>
    </w:docPart>
    <w:docPart>
      <w:docPartPr>
        <w:name w:val="2D88A54F76964E80BF5B2067CB816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7EE41-98E1-4BE7-A5A2-2A9D73290A39}"/>
      </w:docPartPr>
      <w:docPartBody>
        <w:p w:rsidR="0080555F" w:rsidRDefault="00C66F8E" w:rsidP="00C66F8E">
          <w:pPr>
            <w:pStyle w:val="2D88A54F76964E80BF5B2067CB816A2E20"/>
          </w:pPr>
          <w:r w:rsidRPr="005524DC">
            <w:rPr>
              <w:rFonts w:asciiTheme="minorHAnsi" w:hAnsiTheme="minorHAnsi" w:cs="Arial"/>
              <w:color w:val="FF0000"/>
            </w:rPr>
            <w:t xml:space="preserve">E-mailadres </w:t>
          </w: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 xml:space="preserve"> </w:t>
          </w:r>
        </w:p>
      </w:docPartBody>
    </w:docPart>
    <w:docPart>
      <w:docPartPr>
        <w:name w:val="D16AB7D355034BD08200AE2210815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00B9F-D8D4-47C7-AEF8-DC573F451EBE}"/>
      </w:docPartPr>
      <w:docPartBody>
        <w:p w:rsidR="0080555F" w:rsidRDefault="00C66F8E" w:rsidP="00C66F8E">
          <w:pPr>
            <w:pStyle w:val="D16AB7D355034BD08200AE221081547520"/>
          </w:pPr>
          <w:r w:rsidRPr="005524DC">
            <w:rPr>
              <w:rFonts w:asciiTheme="minorHAnsi" w:hAnsiTheme="minorHAnsi" w:cs="Arial"/>
              <w:color w:val="FF0000"/>
            </w:rPr>
            <w:t>BPV bedrijfsvertegenwoordiger</w:t>
          </w:r>
          <w:r w:rsidRPr="005524DC">
            <w:rPr>
              <w:rStyle w:val="Tekstvantijdelijkeaanduiding"/>
              <w:rFonts w:asciiTheme="minorHAnsi" w:eastAsia="Calibri" w:hAnsiTheme="minorHAnsi"/>
            </w:rPr>
            <w:t xml:space="preserve"> </w:t>
          </w:r>
        </w:p>
      </w:docPartBody>
    </w:docPart>
    <w:docPart>
      <w:docPartPr>
        <w:name w:val="4630C70259404AD082B710C37EDE4B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AAAE9-AA42-42CA-88EF-156015C037E5}"/>
      </w:docPartPr>
      <w:docPartBody>
        <w:p w:rsidR="0080555F" w:rsidRDefault="00C66F8E" w:rsidP="00C66F8E">
          <w:pPr>
            <w:pStyle w:val="4630C70259404AD082B710C37EDE4B6E20"/>
          </w:pP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>Man/vrouw</w:t>
          </w:r>
        </w:p>
      </w:docPartBody>
    </w:docPart>
    <w:docPart>
      <w:docPartPr>
        <w:name w:val="BB19487E19024097A3582EE64E5E1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67C00F-9594-4EAB-B832-2E296E9B0205}"/>
      </w:docPartPr>
      <w:docPartBody>
        <w:p w:rsidR="0080555F" w:rsidRDefault="00C66F8E" w:rsidP="00C66F8E">
          <w:pPr>
            <w:pStyle w:val="BB19487E19024097A3582EE64E5E152A20"/>
          </w:pPr>
          <w:r w:rsidRPr="00A455F0">
            <w:rPr>
              <w:rFonts w:cs="Arial"/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27C7E79ADC824B44848B11EF355C1B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BD7802-98A8-4F7A-B56D-5010BEC13D50}"/>
      </w:docPartPr>
      <w:docPartBody>
        <w:p w:rsidR="0080555F" w:rsidRDefault="0080555F" w:rsidP="0080555F">
          <w:pPr>
            <w:pStyle w:val="27C7E79ADC824B44848B11EF355C1B5D8"/>
          </w:pPr>
          <w:r w:rsidRPr="00640AE9">
            <w:rPr>
              <w:rStyle w:val="Tekstvantijdelijkeaanduiding"/>
              <w:rFonts w:ascii="Trebuchet MS" w:eastAsia="Calibri" w:hAnsi="Trebuchet MS"/>
            </w:rPr>
            <w:t>Klik</w:t>
          </w:r>
        </w:p>
      </w:docPartBody>
    </w:docPart>
    <w:docPart>
      <w:docPartPr>
        <w:name w:val="8A3C26E8B34F4DE5973AEACDDD9B18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CFD137-7C94-4261-9C96-46B814DCF043}"/>
      </w:docPartPr>
      <w:docPartBody>
        <w:p w:rsidR="0080555F" w:rsidRDefault="00C66F8E" w:rsidP="00C66F8E">
          <w:pPr>
            <w:pStyle w:val="8A3C26E8B34F4DE5973AEACDDD9B189D20"/>
          </w:pPr>
          <w:r w:rsidRPr="005524DC">
            <w:rPr>
              <w:rFonts w:asciiTheme="minorHAnsi" w:hAnsiTheme="minorHAnsi" w:cs="Arial"/>
              <w:i/>
              <w:color w:val="FF0000"/>
            </w:rPr>
            <w:t>Naam BPV</w:t>
          </w:r>
          <w:r>
            <w:rPr>
              <w:rFonts w:asciiTheme="minorHAnsi" w:hAnsiTheme="minorHAnsi" w:cs="Arial"/>
              <w:i/>
              <w:color w:val="FF0000"/>
            </w:rPr>
            <w:t xml:space="preserve"> </w:t>
          </w:r>
          <w:r w:rsidRPr="005524DC">
            <w:rPr>
              <w:rFonts w:asciiTheme="minorHAnsi" w:hAnsiTheme="minorHAnsi" w:cs="Arial"/>
              <w:i/>
              <w:color w:val="FF0000"/>
            </w:rPr>
            <w:t>docent</w:t>
          </w:r>
          <w:r w:rsidRPr="005524DC">
            <w:rPr>
              <w:rStyle w:val="Tekstvantijdelijkeaanduiding"/>
              <w:rFonts w:asciiTheme="minorHAnsi" w:eastAsia="Calibri" w:hAnsiTheme="minorHAnsi"/>
              <w:i/>
              <w:color w:val="FF0000"/>
            </w:rPr>
            <w:t xml:space="preserve"> </w:t>
          </w:r>
        </w:p>
      </w:docPartBody>
    </w:docPart>
    <w:docPart>
      <w:docPartPr>
        <w:name w:val="65091B65CA2C4399A78A745F54F18B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291DA-3885-4FB0-97E3-F247288F97F9}"/>
      </w:docPartPr>
      <w:docPartBody>
        <w:p w:rsidR="0080555F" w:rsidRDefault="00C66F8E" w:rsidP="00C66F8E">
          <w:pPr>
            <w:pStyle w:val="65091B65CA2C4399A78A745F54F18B6319"/>
          </w:pP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>Kies een lokatie</w:t>
          </w:r>
        </w:p>
      </w:docPartBody>
    </w:docPart>
    <w:docPart>
      <w:docPartPr>
        <w:name w:val="FB217499A0BD46FE93A448B998E3CA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7DFB2-B203-4F1B-A466-903C9A0FF212}"/>
      </w:docPartPr>
      <w:docPartBody>
        <w:p w:rsidR="0099047C" w:rsidRDefault="00C66F8E" w:rsidP="00C66F8E">
          <w:pPr>
            <w:pStyle w:val="FB217499A0BD46FE93A448B998E3CA288"/>
          </w:pPr>
          <w:r w:rsidRPr="005524DC">
            <w:rPr>
              <w:rFonts w:asciiTheme="minorHAnsi" w:hAnsiTheme="minorHAnsi" w:cs="Arial"/>
              <w:color w:val="FF0000"/>
            </w:rPr>
            <w:t>Aantal BPV klokuren</w:t>
          </w: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 xml:space="preserve"> </w:t>
          </w:r>
        </w:p>
      </w:docPartBody>
    </w:docPart>
    <w:docPart>
      <w:docPartPr>
        <w:name w:val="3119250B2BE94F3D86B49E1611FBE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537A4-B3D4-413A-BF0C-1641233BC64D}"/>
      </w:docPartPr>
      <w:docPartBody>
        <w:p w:rsidR="0099047C" w:rsidRDefault="00C66F8E" w:rsidP="00C66F8E">
          <w:pPr>
            <w:pStyle w:val="3119250B2BE94F3D86B49E1611FBEE678"/>
          </w:pPr>
          <w:r w:rsidRPr="005524DC">
            <w:rPr>
              <w:rFonts w:asciiTheme="minorHAnsi" w:hAnsiTheme="minorHAnsi" w:cs="Arial"/>
              <w:color w:val="FF0000"/>
            </w:rPr>
            <w:t>Startdatum</w:t>
          </w:r>
        </w:p>
      </w:docPartBody>
    </w:docPart>
    <w:docPart>
      <w:docPartPr>
        <w:name w:val="F13489D107564E05897E5A7591387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15C31-2FA5-4841-8C8B-2AAC07095D42}"/>
      </w:docPartPr>
      <w:docPartBody>
        <w:p w:rsidR="0099047C" w:rsidRDefault="00C66F8E" w:rsidP="00C66F8E">
          <w:pPr>
            <w:pStyle w:val="F13489D107564E05897E5A7591387E218"/>
          </w:pPr>
          <w:r w:rsidRPr="005524DC">
            <w:rPr>
              <w:rFonts w:asciiTheme="minorHAnsi" w:hAnsiTheme="minorHAnsi" w:cs="Arial"/>
              <w:color w:val="FF0000"/>
            </w:rPr>
            <w:t>Einddatum</w:t>
          </w: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 xml:space="preserve"> </w:t>
          </w:r>
        </w:p>
      </w:docPartBody>
    </w:docPart>
    <w:docPart>
      <w:docPartPr>
        <w:name w:val="BCEDAEDCBEBE46FBBC2F53BD05250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C69C05-BECC-48B6-9238-9FD046058A41}"/>
      </w:docPartPr>
      <w:docPartBody>
        <w:p w:rsidR="0099047C" w:rsidRDefault="00C66F8E" w:rsidP="00C66F8E">
          <w:pPr>
            <w:pStyle w:val="BCEDAEDCBEBE46FBBC2F53BD0525044B8"/>
          </w:pPr>
          <w:r w:rsidRPr="005524DC">
            <w:rPr>
              <w:rFonts w:asciiTheme="minorHAnsi" w:hAnsiTheme="minorHAnsi" w:cs="Arial"/>
              <w:color w:val="FF0000"/>
            </w:rPr>
            <w:t>BPV</w:t>
          </w:r>
          <w:r>
            <w:rPr>
              <w:rFonts w:asciiTheme="minorHAnsi" w:hAnsiTheme="minorHAnsi" w:cs="Arial"/>
              <w:color w:val="FF0000"/>
            </w:rPr>
            <w:t xml:space="preserve"> </w:t>
          </w:r>
          <w:r w:rsidRPr="005524DC">
            <w:rPr>
              <w:rFonts w:asciiTheme="minorHAnsi" w:hAnsiTheme="minorHAnsi" w:cs="Arial"/>
              <w:color w:val="FF0000"/>
            </w:rPr>
            <w:t>begeleider</w:t>
          </w:r>
          <w:r w:rsidRPr="005524DC">
            <w:rPr>
              <w:rStyle w:val="Tekstvantijdelijkeaanduiding"/>
              <w:rFonts w:asciiTheme="minorHAnsi" w:eastAsia="Calibri" w:hAnsiTheme="minorHAnsi"/>
              <w:color w:val="FF0000"/>
            </w:rPr>
            <w:t xml:space="preserve"> </w:t>
          </w:r>
        </w:p>
      </w:docPartBody>
    </w:docPart>
    <w:docPart>
      <w:docPartPr>
        <w:name w:val="6A44D3D3D5624E9D8368B5E11FF0D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8FF35-C988-44EA-9609-77B6446E41BD}"/>
      </w:docPartPr>
      <w:docPartBody>
        <w:p w:rsidR="0099047C" w:rsidRDefault="00C66F8E" w:rsidP="00C66F8E">
          <w:pPr>
            <w:pStyle w:val="6A44D3D3D5624E9D8368B5E11FF0D95D8"/>
          </w:pPr>
          <w:r w:rsidRPr="005524DC">
            <w:rPr>
              <w:rFonts w:asciiTheme="minorHAnsi" w:hAnsiTheme="minorHAnsi" w:cs="Arial"/>
              <w:color w:val="FF0000"/>
            </w:rPr>
            <w:t>Man/vrouw</w:t>
          </w:r>
        </w:p>
      </w:docPartBody>
    </w:docPart>
    <w:docPart>
      <w:docPartPr>
        <w:name w:val="32CB544B46C54A53B9ABBD38D0228A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662D0-6224-4CA8-96D3-96BB9C30495D}"/>
      </w:docPartPr>
      <w:docPartBody>
        <w:p w:rsidR="00B36B0F" w:rsidRDefault="00C66F8E" w:rsidP="00C66F8E">
          <w:pPr>
            <w:pStyle w:val="32CB544B46C54A53B9ABBD38D0228AA55"/>
          </w:pPr>
          <w:r w:rsidRPr="00D9043C">
            <w:rPr>
              <w:rFonts w:asciiTheme="minorHAnsi" w:hAnsiTheme="minorHAnsi" w:cs="Arial"/>
              <w:color w:val="FF0000"/>
            </w:rPr>
            <w:t>Leerbedrijf ID bij SBB</w:t>
          </w:r>
        </w:p>
      </w:docPartBody>
    </w:docPart>
    <w:docPart>
      <w:docPartPr>
        <w:name w:val="7D228EC3E6CA48DE82F409F588D23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CEBE4-6032-4210-A7F0-5624C8E04C68}"/>
      </w:docPartPr>
      <w:docPartBody>
        <w:p w:rsidR="00BF664D" w:rsidRDefault="00C66F8E" w:rsidP="00C66F8E">
          <w:pPr>
            <w:pStyle w:val="7D228EC3E6CA48DE82F409F588D2378B"/>
          </w:pPr>
          <w:r>
            <w:rPr>
              <w:rFonts w:asciiTheme="minorHAnsi" w:hAnsiTheme="minorHAnsi" w:cs="Arial"/>
              <w:color w:val="FF0000"/>
            </w:rPr>
            <w:t>Nummer keuzede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6A"/>
    <w:rsid w:val="000C55AC"/>
    <w:rsid w:val="00104E58"/>
    <w:rsid w:val="001A1F6B"/>
    <w:rsid w:val="0059453A"/>
    <w:rsid w:val="007E1A15"/>
    <w:rsid w:val="0080555F"/>
    <w:rsid w:val="0092020B"/>
    <w:rsid w:val="0099047C"/>
    <w:rsid w:val="00A76972"/>
    <w:rsid w:val="00AE3A7A"/>
    <w:rsid w:val="00B36B0F"/>
    <w:rsid w:val="00BF664D"/>
    <w:rsid w:val="00C66F8E"/>
    <w:rsid w:val="00DE136A"/>
    <w:rsid w:val="00EA6340"/>
    <w:rsid w:val="00F1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66F8E"/>
    <w:rPr>
      <w:color w:val="808080"/>
    </w:rPr>
  </w:style>
  <w:style w:type="paragraph" w:customStyle="1" w:styleId="30AAAF2BED4142088B6FF5A13B4F4004">
    <w:name w:val="30AAAF2BED4142088B6FF5A13B4F4004"/>
    <w:rsid w:val="00DE136A"/>
  </w:style>
  <w:style w:type="paragraph" w:customStyle="1" w:styleId="8954E278A88B47D1B0D5BB07B27EDF16">
    <w:name w:val="8954E278A88B47D1B0D5BB07B27EDF16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6BFD8151D4B7DAA9983410461F261">
    <w:name w:val="69D6BFD8151D4B7DAA9983410461F26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">
    <w:name w:val="0AD7D8EE5FDC4BE4B07CB8A67F4001CC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">
    <w:name w:val="B5E1E2AD3ECF4A02AAAF791D9A1F58D9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">
    <w:name w:val="56AB3631C5614C019D81626202AD87E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">
    <w:name w:val="A622DC6C39F943C4AC008B9E5922376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">
    <w:name w:val="2C21D22C55334CB3B714155C390A69EE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">
    <w:name w:val="B72AA6A4AC42479A8471773188B7A43A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">
    <w:name w:val="51FB014AE09649978E39524BA3E42975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">
    <w:name w:val="2D88A54F76964E80BF5B2067CB816A2E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">
    <w:name w:val="D16AB7D355034BD08200AE2210815475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">
    <w:name w:val="4630C70259404AD082B710C37EDE4B6E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">
    <w:name w:val="65AC696621CF4EC2B9BDB043B1F91C55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">
    <w:name w:val="B7C0ADC508144A41AF850D9D898C2F6E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">
    <w:name w:val="076DF729B78D489D83AE1CFF3A6FCE16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">
    <w:name w:val="ED24404F7E1C4E3A87FA7DF9CD3E562C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">
    <w:name w:val="F7961F5A3EEB4090A74752E5B8531115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">
    <w:name w:val="BB19487E19024097A3582EE64E5E152A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">
    <w:name w:val="27C7E79ADC824B44848B11EF355C1B5D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">
    <w:name w:val="1326A50EB17D4E7CA477FAAA3632FB7E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">
    <w:name w:val="0A30949264974F5280370C5DC25E7867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">
    <w:name w:val="8A3C26E8B34F4DE5973AEACDDD9B189D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">
    <w:name w:val="8954E278A88B47D1B0D5BB07B27EDF16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">
    <w:name w:val="65091B65CA2C4399A78A745F54F18B6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">
    <w:name w:val="0AD7D8EE5FDC4BE4B07CB8A67F4001CC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">
    <w:name w:val="B5E1E2AD3ECF4A02AAAF791D9A1F58D9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">
    <w:name w:val="56AB3631C5614C019D81626202AD87E2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">
    <w:name w:val="A622DC6C39F943C4AC008B9E59223761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">
    <w:name w:val="2C21D22C55334CB3B714155C390A69EE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">
    <w:name w:val="B72AA6A4AC42479A8471773188B7A43A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">
    <w:name w:val="51FB014AE09649978E39524BA3E42975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">
    <w:name w:val="2D88A54F76964E80BF5B2067CB816A2E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">
    <w:name w:val="D16AB7D355034BD08200AE2210815475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">
    <w:name w:val="4630C70259404AD082B710C37EDE4B6E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1">
    <w:name w:val="65AC696621CF4EC2B9BDB043B1F91C55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1">
    <w:name w:val="B7C0ADC508144A41AF850D9D898C2F6E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1">
    <w:name w:val="076DF729B78D489D83AE1CFF3A6FCE16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1">
    <w:name w:val="ED24404F7E1C4E3A87FA7DF9CD3E562C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1">
    <w:name w:val="F7961F5A3EEB4090A74752E5B8531115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">
    <w:name w:val="BB19487E19024097A3582EE64E5E152A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1">
    <w:name w:val="27C7E79ADC824B44848B11EF355C1B5D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">
    <w:name w:val="1326A50EB17D4E7CA477FAAA3632FB7E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1">
    <w:name w:val="0A30949264974F5280370C5DC25E7867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">
    <w:name w:val="8A3C26E8B34F4DE5973AEACDDD9B189D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2">
    <w:name w:val="8954E278A88B47D1B0D5BB07B27EDF16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">
    <w:name w:val="65091B65CA2C4399A78A745F54F18B631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2">
    <w:name w:val="0AD7D8EE5FDC4BE4B07CB8A67F4001CC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2">
    <w:name w:val="B5E1E2AD3ECF4A02AAAF791D9A1F58D9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2">
    <w:name w:val="56AB3631C5614C019D81626202AD87E2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2">
    <w:name w:val="A622DC6C39F943C4AC008B9E59223761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2">
    <w:name w:val="2C21D22C55334CB3B714155C390A69EE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2">
    <w:name w:val="B72AA6A4AC42479A8471773188B7A43A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2">
    <w:name w:val="51FB014AE09649978E39524BA3E42975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2">
    <w:name w:val="2D88A54F76964E80BF5B2067CB816A2E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2">
    <w:name w:val="D16AB7D355034BD08200AE2210815475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2">
    <w:name w:val="4630C70259404AD082B710C37EDE4B6E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2">
    <w:name w:val="65AC696621CF4EC2B9BDB043B1F91C55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2">
    <w:name w:val="B7C0ADC508144A41AF850D9D898C2F6E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2">
    <w:name w:val="076DF729B78D489D83AE1CFF3A6FCE16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2">
    <w:name w:val="ED24404F7E1C4E3A87FA7DF9CD3E562C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2">
    <w:name w:val="F7961F5A3EEB4090A74752E5B8531115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2">
    <w:name w:val="BB19487E19024097A3582EE64E5E152A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2">
    <w:name w:val="27C7E79ADC824B44848B11EF355C1B5D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2">
    <w:name w:val="1326A50EB17D4E7CA477FAAA3632FB7E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2">
    <w:name w:val="0A30949264974F5280370C5DC25E7867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2">
    <w:name w:val="8A3C26E8B34F4DE5973AEACDDD9B189D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3">
    <w:name w:val="8954E278A88B47D1B0D5BB07B27EDF16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2">
    <w:name w:val="65091B65CA2C4399A78A745F54F18B632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3">
    <w:name w:val="0AD7D8EE5FDC4BE4B07CB8A67F4001CC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3">
    <w:name w:val="B5E1E2AD3ECF4A02AAAF791D9A1F58D9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3">
    <w:name w:val="56AB3631C5614C019D81626202AD87E2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3">
    <w:name w:val="A622DC6C39F943C4AC008B9E59223761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3">
    <w:name w:val="2C21D22C55334CB3B714155C390A69EE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3">
    <w:name w:val="B72AA6A4AC42479A8471773188B7A43A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3">
    <w:name w:val="51FB014AE09649978E39524BA3E42975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3">
    <w:name w:val="2D88A54F76964E80BF5B2067CB816A2E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3">
    <w:name w:val="D16AB7D355034BD08200AE2210815475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3">
    <w:name w:val="4630C70259404AD082B710C37EDE4B6E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3">
    <w:name w:val="65AC696621CF4EC2B9BDB043B1F91C55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3">
    <w:name w:val="B7C0ADC508144A41AF850D9D898C2F6E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3">
    <w:name w:val="076DF729B78D489D83AE1CFF3A6FCE16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3">
    <w:name w:val="ED24404F7E1C4E3A87FA7DF9CD3E562C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3">
    <w:name w:val="F7961F5A3EEB4090A74752E5B8531115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3">
    <w:name w:val="BB19487E19024097A3582EE64E5E152A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3">
    <w:name w:val="27C7E79ADC824B44848B11EF355C1B5D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3">
    <w:name w:val="1326A50EB17D4E7CA477FAAA3632FB7E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3">
    <w:name w:val="0A30949264974F5280370C5DC25E7867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3">
    <w:name w:val="8A3C26E8B34F4DE5973AEACDDD9B189D3"/>
    <w:rsid w:val="00EA6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4">
    <w:name w:val="8954E278A88B47D1B0D5BB07B27EDF16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3">
    <w:name w:val="65091B65CA2C4399A78A745F54F18B633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4">
    <w:name w:val="0AD7D8EE5FDC4BE4B07CB8A67F4001CC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4">
    <w:name w:val="B5E1E2AD3ECF4A02AAAF791D9A1F58D9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4">
    <w:name w:val="56AB3631C5614C019D81626202AD87E2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4">
    <w:name w:val="A622DC6C39F943C4AC008B9E59223761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4">
    <w:name w:val="2C21D22C55334CB3B714155C390A69EE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4">
    <w:name w:val="B72AA6A4AC42479A8471773188B7A43A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4">
    <w:name w:val="51FB014AE09649978E39524BA3E42975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4">
    <w:name w:val="2D88A54F76964E80BF5B2067CB816A2E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4">
    <w:name w:val="D16AB7D355034BD08200AE2210815475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4">
    <w:name w:val="4630C70259404AD082B710C37EDE4B6E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4">
    <w:name w:val="65AC696621CF4EC2B9BDB043B1F91C55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4">
    <w:name w:val="B7C0ADC508144A41AF850D9D898C2F6E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4">
    <w:name w:val="076DF729B78D489D83AE1CFF3A6FCE16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4">
    <w:name w:val="ED24404F7E1C4E3A87FA7DF9CD3E562C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4">
    <w:name w:val="F7961F5A3EEB4090A74752E5B8531115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4">
    <w:name w:val="BB19487E19024097A3582EE64E5E152A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4">
    <w:name w:val="27C7E79ADC824B44848B11EF355C1B5D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4">
    <w:name w:val="1326A50EB17D4E7CA477FAAA3632FB7E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4">
    <w:name w:val="0A30949264974F5280370C5DC25E7867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4">
    <w:name w:val="8A3C26E8B34F4DE5973AEACDDD9B189D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5">
    <w:name w:val="8954E278A88B47D1B0D5BB07B27EDF16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4">
    <w:name w:val="65091B65CA2C4399A78A745F54F18B634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5">
    <w:name w:val="0AD7D8EE5FDC4BE4B07CB8A67F4001CC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5">
    <w:name w:val="B5E1E2AD3ECF4A02AAAF791D9A1F58D9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5">
    <w:name w:val="56AB3631C5614C019D81626202AD87E2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5">
    <w:name w:val="A622DC6C39F943C4AC008B9E59223761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5">
    <w:name w:val="2C21D22C55334CB3B714155C390A69EE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5">
    <w:name w:val="B72AA6A4AC42479A8471773188B7A43A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5">
    <w:name w:val="51FB014AE09649978E39524BA3E42975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5">
    <w:name w:val="2D88A54F76964E80BF5B2067CB816A2E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5">
    <w:name w:val="D16AB7D355034BD08200AE2210815475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5">
    <w:name w:val="4630C70259404AD082B710C37EDE4B6E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5">
    <w:name w:val="65AC696621CF4EC2B9BDB043B1F91C55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5">
    <w:name w:val="B7C0ADC508144A41AF850D9D898C2F6E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5">
    <w:name w:val="076DF729B78D489D83AE1CFF3A6FCE16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5">
    <w:name w:val="ED24404F7E1C4E3A87FA7DF9CD3E562C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5">
    <w:name w:val="F7961F5A3EEB4090A74752E5B8531115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5">
    <w:name w:val="BB19487E19024097A3582EE64E5E152A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5">
    <w:name w:val="27C7E79ADC824B44848B11EF355C1B5D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5">
    <w:name w:val="1326A50EB17D4E7CA477FAAA3632FB7E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5">
    <w:name w:val="0A30949264974F5280370C5DC25E7867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5">
    <w:name w:val="8A3C26E8B34F4DE5973AEACDDD9B189D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6">
    <w:name w:val="8954E278A88B47D1B0D5BB07B27EDF16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5">
    <w:name w:val="65091B65CA2C4399A78A745F54F18B635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6">
    <w:name w:val="0AD7D8EE5FDC4BE4B07CB8A67F4001CC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6">
    <w:name w:val="B5E1E2AD3ECF4A02AAAF791D9A1F58D9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6">
    <w:name w:val="56AB3631C5614C019D81626202AD87E2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6">
    <w:name w:val="A622DC6C39F943C4AC008B9E59223761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6">
    <w:name w:val="2C21D22C55334CB3B714155C390A69EE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6">
    <w:name w:val="B72AA6A4AC42479A8471773188B7A43A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6">
    <w:name w:val="51FB014AE09649978E39524BA3E42975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6">
    <w:name w:val="2D88A54F76964E80BF5B2067CB816A2E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6">
    <w:name w:val="D16AB7D355034BD08200AE2210815475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6">
    <w:name w:val="4630C70259404AD082B710C37EDE4B6E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6">
    <w:name w:val="65AC696621CF4EC2B9BDB043B1F91C55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6">
    <w:name w:val="B7C0ADC508144A41AF850D9D898C2F6E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6">
    <w:name w:val="076DF729B78D489D83AE1CFF3A6FCE16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6">
    <w:name w:val="ED24404F7E1C4E3A87FA7DF9CD3E562C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6">
    <w:name w:val="F7961F5A3EEB4090A74752E5B8531115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6">
    <w:name w:val="BB19487E19024097A3582EE64E5E152A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6">
    <w:name w:val="27C7E79ADC824B44848B11EF355C1B5D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6">
    <w:name w:val="1326A50EB17D4E7CA477FAAA3632FB7E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6">
    <w:name w:val="0A30949264974F5280370C5DC25E7867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6">
    <w:name w:val="8A3C26E8B34F4DE5973AEACDDD9B189D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7">
    <w:name w:val="8954E278A88B47D1B0D5BB07B27EDF16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6">
    <w:name w:val="65091B65CA2C4399A78A745F54F18B636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7">
    <w:name w:val="0AD7D8EE5FDC4BE4B07CB8A67F4001CC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7">
    <w:name w:val="B5E1E2AD3ECF4A02AAAF791D9A1F58D9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7">
    <w:name w:val="56AB3631C5614C019D81626202AD87E2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7">
    <w:name w:val="A622DC6C39F943C4AC008B9E59223761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7">
    <w:name w:val="2C21D22C55334CB3B714155C390A69EE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7">
    <w:name w:val="B72AA6A4AC42479A8471773188B7A43A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7">
    <w:name w:val="51FB014AE09649978E39524BA3E42975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7">
    <w:name w:val="2D88A54F76964E80BF5B2067CB816A2E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7">
    <w:name w:val="D16AB7D355034BD08200AE2210815475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7">
    <w:name w:val="4630C70259404AD082B710C37EDE4B6E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7">
    <w:name w:val="65AC696621CF4EC2B9BDB043B1F91C55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7">
    <w:name w:val="B7C0ADC508144A41AF850D9D898C2F6E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7">
    <w:name w:val="076DF729B78D489D83AE1CFF3A6FCE16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7">
    <w:name w:val="ED24404F7E1C4E3A87FA7DF9CD3E562C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7">
    <w:name w:val="F7961F5A3EEB4090A74752E5B8531115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7">
    <w:name w:val="BB19487E19024097A3582EE64E5E152A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7">
    <w:name w:val="27C7E79ADC824B44848B11EF355C1B5D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7">
    <w:name w:val="1326A50EB17D4E7CA477FAAA3632FB7E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7">
    <w:name w:val="0A30949264974F5280370C5DC25E7867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7">
    <w:name w:val="8A3C26E8B34F4DE5973AEACDDD9B189D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8">
    <w:name w:val="8954E278A88B47D1B0D5BB07B27EDF16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7">
    <w:name w:val="65091B65CA2C4399A78A745F54F18B637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8">
    <w:name w:val="0AD7D8EE5FDC4BE4B07CB8A67F4001CC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8">
    <w:name w:val="B5E1E2AD3ECF4A02AAAF791D9A1F58D9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8">
    <w:name w:val="56AB3631C5614C019D81626202AD87E2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8">
    <w:name w:val="A622DC6C39F943C4AC008B9E59223761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8">
    <w:name w:val="2C21D22C55334CB3B714155C390A69EE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8">
    <w:name w:val="B72AA6A4AC42479A8471773188B7A43A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8">
    <w:name w:val="51FB014AE09649978E39524BA3E42975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8">
    <w:name w:val="2D88A54F76964E80BF5B2067CB816A2E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8">
    <w:name w:val="D16AB7D355034BD08200AE2210815475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8">
    <w:name w:val="4630C70259404AD082B710C37EDE4B6E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8">
    <w:name w:val="65AC696621CF4EC2B9BDB043B1F91C55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8">
    <w:name w:val="B7C0ADC508144A41AF850D9D898C2F6E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8">
    <w:name w:val="076DF729B78D489D83AE1CFF3A6FCE16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8">
    <w:name w:val="ED24404F7E1C4E3A87FA7DF9CD3E562C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8">
    <w:name w:val="F7961F5A3EEB4090A74752E5B8531115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8">
    <w:name w:val="BB19487E19024097A3582EE64E5E152A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7E79ADC824B44848B11EF355C1B5D8">
    <w:name w:val="27C7E79ADC824B44848B11EF355C1B5D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8">
    <w:name w:val="1326A50EB17D4E7CA477FAAA3632FB7E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8">
    <w:name w:val="0A30949264974F5280370C5DC25E7867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8">
    <w:name w:val="8A3C26E8B34F4DE5973AEACDDD9B189D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9">
    <w:name w:val="8954E278A88B47D1B0D5BB07B27EDF16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8">
    <w:name w:val="65091B65CA2C4399A78A745F54F18B638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9">
    <w:name w:val="0AD7D8EE5FDC4BE4B07CB8A67F4001CC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9">
    <w:name w:val="B5E1E2AD3ECF4A02AAAF791D9A1F58D9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9">
    <w:name w:val="56AB3631C5614C019D81626202AD87E2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9">
    <w:name w:val="A622DC6C39F943C4AC008B9E59223761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9">
    <w:name w:val="2C21D22C55334CB3B714155C390A69EE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9">
    <w:name w:val="B72AA6A4AC42479A8471773188B7A43A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9">
    <w:name w:val="51FB014AE09649978E39524BA3E42975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9">
    <w:name w:val="2D88A54F76964E80BF5B2067CB816A2E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9">
    <w:name w:val="D16AB7D355034BD08200AE2210815475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9">
    <w:name w:val="4630C70259404AD082B710C37EDE4B6E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9">
    <w:name w:val="65AC696621CF4EC2B9BDB043B1F91C55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9">
    <w:name w:val="B7C0ADC508144A41AF850D9D898C2F6E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9">
    <w:name w:val="076DF729B78D489D83AE1CFF3A6FCE16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9">
    <w:name w:val="ED24404F7E1C4E3A87FA7DF9CD3E562C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9">
    <w:name w:val="F7961F5A3EEB4090A74752E5B8531115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9">
    <w:name w:val="BB19487E19024097A3582EE64E5E152A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9">
    <w:name w:val="1326A50EB17D4E7CA477FAAA3632FB7E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9">
    <w:name w:val="0A30949264974F5280370C5DC25E7867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9">
    <w:name w:val="8A3C26E8B34F4DE5973AEACDDD9B189D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0">
    <w:name w:val="8954E278A88B47D1B0D5BB07B27EDF16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9">
    <w:name w:val="65091B65CA2C4399A78A745F54F18B639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0">
    <w:name w:val="0AD7D8EE5FDC4BE4B07CB8A67F4001CC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0">
    <w:name w:val="B5E1E2AD3ECF4A02AAAF791D9A1F58D9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0">
    <w:name w:val="56AB3631C5614C019D81626202AD87E2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0">
    <w:name w:val="A622DC6C39F943C4AC008B9E59223761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0">
    <w:name w:val="2C21D22C55334CB3B714155C390A69EE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0">
    <w:name w:val="B72AA6A4AC42479A8471773188B7A43A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0">
    <w:name w:val="51FB014AE09649978E39524BA3E42975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0">
    <w:name w:val="2D88A54F76964E80BF5B2067CB816A2E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0">
    <w:name w:val="D16AB7D355034BD08200AE2210815475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0">
    <w:name w:val="4630C70259404AD082B710C37EDE4B6E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10">
    <w:name w:val="65AC696621CF4EC2B9BDB043B1F91C55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10">
    <w:name w:val="B7C0ADC508144A41AF850D9D898C2F6E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10">
    <w:name w:val="076DF729B78D489D83AE1CFF3A6FCE16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10">
    <w:name w:val="ED24404F7E1C4E3A87FA7DF9CD3E562C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10">
    <w:name w:val="F7961F5A3EEB4090A74752E5B8531115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0">
    <w:name w:val="BB19487E19024097A3582EE64E5E152A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0">
    <w:name w:val="1326A50EB17D4E7CA477FAAA3632FB7E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30949264974F5280370C5DC25E786710">
    <w:name w:val="0A30949264974F5280370C5DC25E7867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0">
    <w:name w:val="8A3C26E8B34F4DE5973AEACDDD9B189D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1">
    <w:name w:val="8954E278A88B47D1B0D5BB07B27EDF16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0">
    <w:name w:val="65091B65CA2C4399A78A745F54F18B6310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1">
    <w:name w:val="0AD7D8EE5FDC4BE4B07CB8A67F4001CC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1">
    <w:name w:val="B5E1E2AD3ECF4A02AAAF791D9A1F58D9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1">
    <w:name w:val="56AB3631C5614C019D81626202AD87E2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1">
    <w:name w:val="A622DC6C39F943C4AC008B9E59223761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1">
    <w:name w:val="2C21D22C55334CB3B714155C390A69EE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1">
    <w:name w:val="B72AA6A4AC42479A8471773188B7A43A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1">
    <w:name w:val="51FB014AE09649978E39524BA3E42975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1">
    <w:name w:val="2D88A54F76964E80BF5B2067CB816A2E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1">
    <w:name w:val="D16AB7D355034BD08200AE2210815475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1">
    <w:name w:val="4630C70259404AD082B710C37EDE4B6E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11">
    <w:name w:val="65AC696621CF4EC2B9BDB043B1F91C55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11">
    <w:name w:val="B7C0ADC508144A41AF850D9D898C2F6E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11">
    <w:name w:val="076DF729B78D489D83AE1CFF3A6FCE16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11">
    <w:name w:val="ED24404F7E1C4E3A87FA7DF9CD3E562C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11">
    <w:name w:val="F7961F5A3EEB4090A74752E5B8531115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1">
    <w:name w:val="BB19487E19024097A3582EE64E5E152A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1">
    <w:name w:val="1326A50EB17D4E7CA477FAAA3632FB7E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1">
    <w:name w:val="8A3C26E8B34F4DE5973AEACDDD9B189D11"/>
    <w:rsid w:val="0080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2">
    <w:name w:val="8954E278A88B47D1B0D5BB07B27EDF16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1">
    <w:name w:val="65091B65CA2C4399A78A745F54F18B6311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2">
    <w:name w:val="0AD7D8EE5FDC4BE4B07CB8A67F4001CC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2">
    <w:name w:val="B5E1E2AD3ECF4A02AAAF791D9A1F58D9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2">
    <w:name w:val="56AB3631C5614C019D81626202AD87E2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2">
    <w:name w:val="A622DC6C39F943C4AC008B9E59223761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2">
    <w:name w:val="2C21D22C55334CB3B714155C390A69EE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2">
    <w:name w:val="B72AA6A4AC42479A8471773188B7A43A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2">
    <w:name w:val="51FB014AE09649978E39524BA3E42975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2">
    <w:name w:val="2D88A54F76964E80BF5B2067CB816A2E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2">
    <w:name w:val="D16AB7D355034BD08200AE2210815475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2">
    <w:name w:val="4630C70259404AD082B710C37EDE4B6E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C696621CF4EC2B9BDB043B1F91C5512">
    <w:name w:val="65AC696621CF4EC2B9BDB043B1F91C55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C0ADC508144A41AF850D9D898C2F6E12">
    <w:name w:val="B7C0ADC508144A41AF850D9D898C2F6E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DF729B78D489D83AE1CFF3A6FCE1612">
    <w:name w:val="076DF729B78D489D83AE1CFF3A6FCE16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4404F7E1C4E3A87FA7DF9CD3E562C12">
    <w:name w:val="ED24404F7E1C4E3A87FA7DF9CD3E562C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961F5A3EEB4090A74752E5B853111512">
    <w:name w:val="F7961F5A3EEB4090A74752E5B8531115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2">
    <w:name w:val="BB19487E19024097A3582EE64E5E152A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2">
    <w:name w:val="1326A50EB17D4E7CA477FAAA3632FB7E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2">
    <w:name w:val="8A3C26E8B34F4DE5973AEACDDD9B189D12"/>
    <w:rsid w:val="00A76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5A23BDF3B409999BB2E577820C586">
    <w:name w:val="11D5A23BDF3B409999BB2E577820C586"/>
    <w:rsid w:val="007E1A15"/>
    <w:pPr>
      <w:spacing w:after="160" w:line="259" w:lineRule="auto"/>
    </w:pPr>
  </w:style>
  <w:style w:type="paragraph" w:customStyle="1" w:styleId="E74D1C7060124735890D9175E209CA63">
    <w:name w:val="E74D1C7060124735890D9175E209CA63"/>
    <w:rsid w:val="007E1A15"/>
    <w:pPr>
      <w:spacing w:after="160" w:line="259" w:lineRule="auto"/>
    </w:pPr>
  </w:style>
  <w:style w:type="paragraph" w:customStyle="1" w:styleId="115BAEC88ED941709C165AB6517769CC">
    <w:name w:val="115BAEC88ED941709C165AB6517769CC"/>
    <w:rsid w:val="007E1A15"/>
    <w:pPr>
      <w:spacing w:after="160" w:line="259" w:lineRule="auto"/>
    </w:pPr>
  </w:style>
  <w:style w:type="paragraph" w:customStyle="1" w:styleId="A399E36572764130A71B3EC9D87DB50E">
    <w:name w:val="A399E36572764130A71B3EC9D87DB50E"/>
    <w:rsid w:val="007E1A15"/>
    <w:pPr>
      <w:spacing w:after="160" w:line="259" w:lineRule="auto"/>
    </w:pPr>
  </w:style>
  <w:style w:type="paragraph" w:customStyle="1" w:styleId="D26FC34254CE4DCBA03FD583C5017A00">
    <w:name w:val="D26FC34254CE4DCBA03FD583C5017A00"/>
    <w:rsid w:val="007E1A15"/>
    <w:pPr>
      <w:spacing w:after="160" w:line="259" w:lineRule="auto"/>
    </w:pPr>
  </w:style>
  <w:style w:type="paragraph" w:customStyle="1" w:styleId="4B9C10E48E644FC68036CFDB78992E38">
    <w:name w:val="4B9C10E48E644FC68036CFDB78992E38"/>
    <w:rsid w:val="007E1A15"/>
    <w:pPr>
      <w:spacing w:after="160" w:line="259" w:lineRule="auto"/>
    </w:pPr>
  </w:style>
  <w:style w:type="paragraph" w:customStyle="1" w:styleId="99397DB003BC4357A57C3A9EDF330BBA">
    <w:name w:val="99397DB003BC4357A57C3A9EDF330BBA"/>
    <w:rsid w:val="007E1A15"/>
    <w:pPr>
      <w:spacing w:after="160" w:line="259" w:lineRule="auto"/>
    </w:pPr>
  </w:style>
  <w:style w:type="paragraph" w:customStyle="1" w:styleId="23264A56825B4268B3DD23A4C3B6BA39">
    <w:name w:val="23264A56825B4268B3DD23A4C3B6BA39"/>
    <w:rsid w:val="007E1A15"/>
    <w:pPr>
      <w:spacing w:after="160" w:line="259" w:lineRule="auto"/>
    </w:pPr>
  </w:style>
  <w:style w:type="paragraph" w:customStyle="1" w:styleId="8113B004EFEB4959A7A41C0913796D96">
    <w:name w:val="8113B004EFEB4959A7A41C0913796D96"/>
    <w:rsid w:val="0099047C"/>
    <w:pPr>
      <w:spacing w:after="160" w:line="259" w:lineRule="auto"/>
    </w:pPr>
  </w:style>
  <w:style w:type="paragraph" w:customStyle="1" w:styleId="BF89C77AE9A74878931C63B054F36DCA">
    <w:name w:val="BF89C77AE9A74878931C63B054F36DCA"/>
    <w:rsid w:val="0099047C"/>
    <w:pPr>
      <w:spacing w:after="160" w:line="259" w:lineRule="auto"/>
    </w:pPr>
  </w:style>
  <w:style w:type="paragraph" w:customStyle="1" w:styleId="0F963CE619A243B88823C1D6DE88CEB8">
    <w:name w:val="0F963CE619A243B88823C1D6DE88CEB8"/>
    <w:rsid w:val="0099047C"/>
    <w:pPr>
      <w:spacing w:after="160" w:line="259" w:lineRule="auto"/>
    </w:pPr>
  </w:style>
  <w:style w:type="paragraph" w:customStyle="1" w:styleId="FB217499A0BD46FE93A448B998E3CA28">
    <w:name w:val="FB217499A0BD46FE93A448B998E3CA28"/>
    <w:rsid w:val="0099047C"/>
    <w:pPr>
      <w:spacing w:after="160" w:line="259" w:lineRule="auto"/>
    </w:pPr>
  </w:style>
  <w:style w:type="paragraph" w:customStyle="1" w:styleId="3119250B2BE94F3D86B49E1611FBEE67">
    <w:name w:val="3119250B2BE94F3D86B49E1611FBEE67"/>
    <w:rsid w:val="0099047C"/>
    <w:pPr>
      <w:spacing w:after="160" w:line="259" w:lineRule="auto"/>
    </w:pPr>
  </w:style>
  <w:style w:type="paragraph" w:customStyle="1" w:styleId="F13489D107564E05897E5A7591387E21">
    <w:name w:val="F13489D107564E05897E5A7591387E21"/>
    <w:rsid w:val="0099047C"/>
    <w:pPr>
      <w:spacing w:after="160" w:line="259" w:lineRule="auto"/>
    </w:pPr>
  </w:style>
  <w:style w:type="paragraph" w:customStyle="1" w:styleId="4D0010907CE448D2AD8199BDF5F7C506">
    <w:name w:val="4D0010907CE448D2AD8199BDF5F7C506"/>
    <w:rsid w:val="0099047C"/>
    <w:pPr>
      <w:spacing w:after="160" w:line="259" w:lineRule="auto"/>
    </w:pPr>
  </w:style>
  <w:style w:type="paragraph" w:customStyle="1" w:styleId="69FE29A08CC746E4BD4D5AD0CE36EA9E">
    <w:name w:val="69FE29A08CC746E4BD4D5AD0CE36EA9E"/>
    <w:rsid w:val="0099047C"/>
    <w:pPr>
      <w:spacing w:after="160" w:line="259" w:lineRule="auto"/>
    </w:pPr>
  </w:style>
  <w:style w:type="paragraph" w:customStyle="1" w:styleId="A91CBDE9CD044BFBB3BBD0C2039071B5">
    <w:name w:val="A91CBDE9CD044BFBB3BBD0C2039071B5"/>
    <w:rsid w:val="0099047C"/>
    <w:pPr>
      <w:spacing w:after="160" w:line="259" w:lineRule="auto"/>
    </w:pPr>
  </w:style>
  <w:style w:type="paragraph" w:customStyle="1" w:styleId="ADFAAE18253F4CC5A08F193EC7A16038">
    <w:name w:val="ADFAAE18253F4CC5A08F193EC7A16038"/>
    <w:rsid w:val="0099047C"/>
    <w:pPr>
      <w:spacing w:after="160" w:line="259" w:lineRule="auto"/>
    </w:pPr>
  </w:style>
  <w:style w:type="paragraph" w:customStyle="1" w:styleId="E4B97D75641C4C49BCBCBD3381BEF4F1">
    <w:name w:val="E4B97D75641C4C49BCBCBD3381BEF4F1"/>
    <w:rsid w:val="0099047C"/>
    <w:pPr>
      <w:spacing w:after="160" w:line="259" w:lineRule="auto"/>
    </w:pPr>
  </w:style>
  <w:style w:type="paragraph" w:customStyle="1" w:styleId="9EFBC1DD94F441FB9A2B934370C582F1">
    <w:name w:val="9EFBC1DD94F441FB9A2B934370C582F1"/>
    <w:rsid w:val="0099047C"/>
    <w:pPr>
      <w:spacing w:after="160" w:line="259" w:lineRule="auto"/>
    </w:pPr>
  </w:style>
  <w:style w:type="paragraph" w:customStyle="1" w:styleId="B3DADC1E6C95421C8BA4EF95475C153F">
    <w:name w:val="B3DADC1E6C95421C8BA4EF95475C153F"/>
    <w:rsid w:val="0099047C"/>
    <w:pPr>
      <w:spacing w:after="160" w:line="259" w:lineRule="auto"/>
    </w:pPr>
  </w:style>
  <w:style w:type="paragraph" w:customStyle="1" w:styleId="12E2A17C4FD74359BD2EF3F3FDC859BF">
    <w:name w:val="12E2A17C4FD74359BD2EF3F3FDC859BF"/>
    <w:rsid w:val="0099047C"/>
    <w:pPr>
      <w:spacing w:after="160" w:line="259" w:lineRule="auto"/>
    </w:pPr>
  </w:style>
  <w:style w:type="paragraph" w:customStyle="1" w:styleId="B1D7AAB1175F48F99E447876F330C724">
    <w:name w:val="B1D7AAB1175F48F99E447876F330C724"/>
    <w:rsid w:val="0099047C"/>
    <w:pPr>
      <w:spacing w:after="160" w:line="259" w:lineRule="auto"/>
    </w:pPr>
  </w:style>
  <w:style w:type="paragraph" w:customStyle="1" w:styleId="A70B9C616EAE42F19597A7E552D5EC5E">
    <w:name w:val="A70B9C616EAE42F19597A7E552D5EC5E"/>
    <w:rsid w:val="0099047C"/>
    <w:pPr>
      <w:spacing w:after="160" w:line="259" w:lineRule="auto"/>
    </w:pPr>
  </w:style>
  <w:style w:type="paragraph" w:customStyle="1" w:styleId="DF8B7E36F1194E06AD0D38F8A42F98BA">
    <w:name w:val="DF8B7E36F1194E06AD0D38F8A42F98BA"/>
    <w:rsid w:val="0099047C"/>
    <w:pPr>
      <w:spacing w:after="160" w:line="259" w:lineRule="auto"/>
    </w:pPr>
  </w:style>
  <w:style w:type="paragraph" w:customStyle="1" w:styleId="BCEDAEDCBEBE46FBBC2F53BD0525044B">
    <w:name w:val="BCEDAEDCBEBE46FBBC2F53BD0525044B"/>
    <w:rsid w:val="0099047C"/>
    <w:pPr>
      <w:spacing w:after="160" w:line="259" w:lineRule="auto"/>
    </w:pPr>
  </w:style>
  <w:style w:type="paragraph" w:customStyle="1" w:styleId="6A44D3D3D5624E9D8368B5E11FF0D95D">
    <w:name w:val="6A44D3D3D5624E9D8368B5E11FF0D95D"/>
    <w:rsid w:val="0099047C"/>
    <w:pPr>
      <w:spacing w:after="160" w:line="259" w:lineRule="auto"/>
    </w:pPr>
  </w:style>
  <w:style w:type="paragraph" w:customStyle="1" w:styleId="AE0FDF43FBF941A1BEF703B59925BD20">
    <w:name w:val="AE0FDF43FBF941A1BEF703B59925BD20"/>
    <w:rsid w:val="0099047C"/>
    <w:pPr>
      <w:spacing w:after="160" w:line="259" w:lineRule="auto"/>
    </w:pPr>
  </w:style>
  <w:style w:type="paragraph" w:customStyle="1" w:styleId="0BB1F6BCE78749EB8B8AECD03ACE79C6">
    <w:name w:val="0BB1F6BCE78749EB8B8AECD03ACE79C6"/>
    <w:rsid w:val="0099047C"/>
    <w:pPr>
      <w:spacing w:after="160" w:line="259" w:lineRule="auto"/>
    </w:pPr>
  </w:style>
  <w:style w:type="paragraph" w:customStyle="1" w:styleId="8954E278A88B47D1B0D5BB07B27EDF1613">
    <w:name w:val="8954E278A88B47D1B0D5BB07B27EDF16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2">
    <w:name w:val="65091B65CA2C4399A78A745F54F18B631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3">
    <w:name w:val="0AD7D8EE5FDC4BE4B07CB8A67F4001CC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3">
    <w:name w:val="B5E1E2AD3ECF4A02AAAF791D9A1F58D9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3">
    <w:name w:val="56AB3631C5614C019D81626202AD87E2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1">
    <w:name w:val="FB217499A0BD46FE93A448B998E3CA28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1">
    <w:name w:val="3119250B2BE94F3D86B49E1611FBEE67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1">
    <w:name w:val="F13489D107564E05897E5A7591387E21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3">
    <w:name w:val="A622DC6C39F943C4AC008B9E59223761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1">
    <w:name w:val="BCEDAEDCBEBE46FBBC2F53BD0525044B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1">
    <w:name w:val="6A44D3D3D5624E9D8368B5E11FF0D95D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3">
    <w:name w:val="2C21D22C55334CB3B714155C390A69EE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3">
    <w:name w:val="B72AA6A4AC42479A8471773188B7A43A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3">
    <w:name w:val="51FB014AE09649978E39524BA3E42975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3">
    <w:name w:val="2D88A54F76964E80BF5B2067CB816A2E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3">
    <w:name w:val="D16AB7D355034BD08200AE2210815475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3">
    <w:name w:val="4630C70259404AD082B710C37EDE4B6E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1">
    <w:name w:val="AE0FDF43FBF941A1BEF703B59925BD20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1">
    <w:name w:val="0BB1F6BCE78749EB8B8AECD03ACE79C61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3">
    <w:name w:val="BB19487E19024097A3582EE64E5E152A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3">
    <w:name w:val="1326A50EB17D4E7CA477FAAA3632FB7E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3">
    <w:name w:val="8A3C26E8B34F4DE5973AEACDDD9B189D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4">
    <w:name w:val="8954E278A88B47D1B0D5BB07B27EDF16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3">
    <w:name w:val="65091B65CA2C4399A78A745F54F18B63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4">
    <w:name w:val="0AD7D8EE5FDC4BE4B07CB8A67F4001CC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4">
    <w:name w:val="B5E1E2AD3ECF4A02AAAF791D9A1F58D9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4">
    <w:name w:val="56AB3631C5614C019D81626202AD87E2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2">
    <w:name w:val="FB217499A0BD46FE93A448B998E3CA28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2">
    <w:name w:val="3119250B2BE94F3D86B49E1611FBEE67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2">
    <w:name w:val="F13489D107564E05897E5A7591387E21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4">
    <w:name w:val="A622DC6C39F943C4AC008B9E59223761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2">
    <w:name w:val="BCEDAEDCBEBE46FBBC2F53BD0525044B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2">
    <w:name w:val="6A44D3D3D5624E9D8368B5E11FF0D95D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4">
    <w:name w:val="2C21D22C55334CB3B714155C390A69EE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4">
    <w:name w:val="B72AA6A4AC42479A8471773188B7A43A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4">
    <w:name w:val="51FB014AE09649978E39524BA3E42975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4">
    <w:name w:val="2D88A54F76964E80BF5B2067CB816A2E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4">
    <w:name w:val="D16AB7D355034BD08200AE2210815475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4">
    <w:name w:val="4630C70259404AD082B710C37EDE4B6E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2">
    <w:name w:val="AE0FDF43FBF941A1BEF703B59925BD20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2">
    <w:name w:val="0BB1F6BCE78749EB8B8AECD03ACE79C62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4">
    <w:name w:val="BB19487E19024097A3582EE64E5E152A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4">
    <w:name w:val="1326A50EB17D4E7CA477FAAA3632FB7E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4">
    <w:name w:val="8A3C26E8B34F4DE5973AEACDDD9B189D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5">
    <w:name w:val="8954E278A88B47D1B0D5BB07B27EDF16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4">
    <w:name w:val="65091B65CA2C4399A78A745F54F18B6314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5">
    <w:name w:val="0AD7D8EE5FDC4BE4B07CB8A67F4001CC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5">
    <w:name w:val="B5E1E2AD3ECF4A02AAAF791D9A1F58D9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5">
    <w:name w:val="56AB3631C5614C019D81626202AD87E2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3">
    <w:name w:val="FB217499A0BD46FE93A448B998E3CA28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3">
    <w:name w:val="3119250B2BE94F3D86B49E1611FBEE67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3">
    <w:name w:val="F13489D107564E05897E5A7591387E21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5">
    <w:name w:val="A622DC6C39F943C4AC008B9E59223761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3">
    <w:name w:val="BCEDAEDCBEBE46FBBC2F53BD0525044B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3">
    <w:name w:val="6A44D3D3D5624E9D8368B5E11FF0D95D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5">
    <w:name w:val="2C21D22C55334CB3B714155C390A69EE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5">
    <w:name w:val="B72AA6A4AC42479A8471773188B7A43A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5">
    <w:name w:val="51FB014AE09649978E39524BA3E42975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5">
    <w:name w:val="2D88A54F76964E80BF5B2067CB816A2E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5">
    <w:name w:val="D16AB7D355034BD08200AE2210815475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5">
    <w:name w:val="4630C70259404AD082B710C37EDE4B6E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3">
    <w:name w:val="AE0FDF43FBF941A1BEF703B59925BD20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3">
    <w:name w:val="0BB1F6BCE78749EB8B8AECD03ACE79C63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5">
    <w:name w:val="BB19487E19024097A3582EE64E5E152A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26A50EB17D4E7CA477FAAA3632FB7E15">
    <w:name w:val="1326A50EB17D4E7CA477FAAA3632FB7E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5">
    <w:name w:val="8A3C26E8B34F4DE5973AEACDDD9B189D15"/>
    <w:rsid w:val="0099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B544B46C54A53B9ABBD38D0228AA5">
    <w:name w:val="32CB544B46C54A53B9ABBD38D0228AA5"/>
    <w:rsid w:val="0092020B"/>
    <w:pPr>
      <w:spacing w:after="160" w:line="259" w:lineRule="auto"/>
    </w:pPr>
  </w:style>
  <w:style w:type="paragraph" w:customStyle="1" w:styleId="8954E278A88B47D1B0D5BB07B27EDF1616">
    <w:name w:val="8954E278A88B47D1B0D5BB07B27EDF16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5">
    <w:name w:val="65091B65CA2C4399A78A745F54F18B631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6">
    <w:name w:val="0AD7D8EE5FDC4BE4B07CB8A67F4001CC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6">
    <w:name w:val="B5E1E2AD3ECF4A02AAAF791D9A1F58D9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6">
    <w:name w:val="56AB3631C5614C019D81626202AD87E2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4">
    <w:name w:val="FB217499A0BD46FE93A448B998E3CA28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4">
    <w:name w:val="3119250B2BE94F3D86B49E1611FBEE67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4">
    <w:name w:val="F13489D107564E05897E5A7591387E21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6">
    <w:name w:val="A622DC6C39F943C4AC008B9E59223761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B544B46C54A53B9ABBD38D0228AA51">
    <w:name w:val="32CB544B46C54A53B9ABBD38D0228AA51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4">
    <w:name w:val="BCEDAEDCBEBE46FBBC2F53BD0525044B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4">
    <w:name w:val="6A44D3D3D5624E9D8368B5E11FF0D95D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6">
    <w:name w:val="2C21D22C55334CB3B714155C390A69EE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6">
    <w:name w:val="B72AA6A4AC42479A8471773188B7A43A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6">
    <w:name w:val="51FB014AE09649978E39524BA3E42975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6">
    <w:name w:val="2D88A54F76964E80BF5B2067CB816A2E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6">
    <w:name w:val="D16AB7D355034BD08200AE2210815475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6">
    <w:name w:val="4630C70259404AD082B710C37EDE4B6E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4">
    <w:name w:val="AE0FDF43FBF941A1BEF703B59925BD20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4">
    <w:name w:val="0BB1F6BCE78749EB8B8AECD03ACE79C64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6">
    <w:name w:val="BB19487E19024097A3582EE64E5E152A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6">
    <w:name w:val="8A3C26E8B34F4DE5973AEACDDD9B189D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7">
    <w:name w:val="8954E278A88B47D1B0D5BB07B27EDF16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6">
    <w:name w:val="65091B65CA2C4399A78A745F54F18B63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7">
    <w:name w:val="0AD7D8EE5FDC4BE4B07CB8A67F4001CC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7">
    <w:name w:val="B5E1E2AD3ECF4A02AAAF791D9A1F58D9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7">
    <w:name w:val="56AB3631C5614C019D81626202AD87E2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5">
    <w:name w:val="FB217499A0BD46FE93A448B998E3CA28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5">
    <w:name w:val="3119250B2BE94F3D86B49E1611FBEE67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5">
    <w:name w:val="F13489D107564E05897E5A7591387E21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7">
    <w:name w:val="A622DC6C39F943C4AC008B9E59223761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B544B46C54A53B9ABBD38D0228AA52">
    <w:name w:val="32CB544B46C54A53B9ABBD38D0228AA52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5">
    <w:name w:val="BCEDAEDCBEBE46FBBC2F53BD0525044B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5">
    <w:name w:val="6A44D3D3D5624E9D8368B5E11FF0D95D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7">
    <w:name w:val="2C21D22C55334CB3B714155C390A69EE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7">
    <w:name w:val="B72AA6A4AC42479A8471773188B7A43A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7">
    <w:name w:val="51FB014AE09649978E39524BA3E42975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7">
    <w:name w:val="2D88A54F76964E80BF5B2067CB816A2E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7">
    <w:name w:val="D16AB7D355034BD08200AE2210815475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7">
    <w:name w:val="4630C70259404AD082B710C37EDE4B6E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5">
    <w:name w:val="AE0FDF43FBF941A1BEF703B59925BD20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5">
    <w:name w:val="0BB1F6BCE78749EB8B8AECD03ACE79C65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7">
    <w:name w:val="BB19487E19024097A3582EE64E5E152A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7">
    <w:name w:val="8A3C26E8B34F4DE5973AEACDDD9B189D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8">
    <w:name w:val="8954E278A88B47D1B0D5BB07B27EDF16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7">
    <w:name w:val="65091B65CA2C4399A78A745F54F18B6317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8">
    <w:name w:val="0AD7D8EE5FDC4BE4B07CB8A67F4001CC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8">
    <w:name w:val="B5E1E2AD3ECF4A02AAAF791D9A1F58D9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8">
    <w:name w:val="56AB3631C5614C019D81626202AD87E2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6">
    <w:name w:val="FB217499A0BD46FE93A448B998E3CA28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6">
    <w:name w:val="3119250B2BE94F3D86B49E1611FBEE67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6">
    <w:name w:val="F13489D107564E05897E5A7591387E21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8">
    <w:name w:val="A622DC6C39F943C4AC008B9E59223761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B544B46C54A53B9ABBD38D0228AA53">
    <w:name w:val="32CB544B46C54A53B9ABBD38D0228AA53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6">
    <w:name w:val="BCEDAEDCBEBE46FBBC2F53BD0525044B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6">
    <w:name w:val="6A44D3D3D5624E9D8368B5E11FF0D95D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8">
    <w:name w:val="2C21D22C55334CB3B714155C390A69EE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8">
    <w:name w:val="B72AA6A4AC42479A8471773188B7A43A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8">
    <w:name w:val="51FB014AE09649978E39524BA3E42975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8">
    <w:name w:val="2D88A54F76964E80BF5B2067CB816A2E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8">
    <w:name w:val="D16AB7D355034BD08200AE2210815475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8">
    <w:name w:val="4630C70259404AD082B710C37EDE4B6E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6">
    <w:name w:val="AE0FDF43FBF941A1BEF703B59925BD20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6">
    <w:name w:val="0BB1F6BCE78749EB8B8AECD03ACE79C66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8">
    <w:name w:val="BB19487E19024097A3582EE64E5E152A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8">
    <w:name w:val="8A3C26E8B34F4DE5973AEACDDD9B189D18"/>
    <w:rsid w:val="00B3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19">
    <w:name w:val="8954E278A88B47D1B0D5BB07B27EDF16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8">
    <w:name w:val="65091B65CA2C4399A78A745F54F18B631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19">
    <w:name w:val="0AD7D8EE5FDC4BE4B07CB8A67F4001CC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19">
    <w:name w:val="B5E1E2AD3ECF4A02AAAF791D9A1F58D9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19">
    <w:name w:val="56AB3631C5614C019D81626202AD87E2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7">
    <w:name w:val="FB217499A0BD46FE93A448B998E3CA28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7">
    <w:name w:val="3119250B2BE94F3D86B49E1611FBEE67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7">
    <w:name w:val="F13489D107564E05897E5A7591387E21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19">
    <w:name w:val="A622DC6C39F943C4AC008B9E59223761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B544B46C54A53B9ABBD38D0228AA54">
    <w:name w:val="32CB544B46C54A53B9ABBD38D0228AA54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7">
    <w:name w:val="BCEDAEDCBEBE46FBBC2F53BD0525044B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7">
    <w:name w:val="6A44D3D3D5624E9D8368B5E11FF0D95D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19">
    <w:name w:val="2C21D22C55334CB3B714155C390A69EE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19">
    <w:name w:val="B72AA6A4AC42479A8471773188B7A43A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19">
    <w:name w:val="51FB014AE09649978E39524BA3E42975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19">
    <w:name w:val="2D88A54F76964E80BF5B2067CB816A2E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19">
    <w:name w:val="D16AB7D355034BD08200AE2210815475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19">
    <w:name w:val="4630C70259404AD082B710C37EDE4B6E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7">
    <w:name w:val="AE0FDF43FBF941A1BEF703B59925BD20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7">
    <w:name w:val="0BB1F6BCE78749EB8B8AECD03ACE79C67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19">
    <w:name w:val="BB19487E19024097A3582EE64E5E152A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19">
    <w:name w:val="8A3C26E8B34F4DE5973AEACDDD9B189D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4E278A88B47D1B0D5BB07B27EDF1620">
    <w:name w:val="8954E278A88B47D1B0D5BB07B27EDF16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091B65CA2C4399A78A745F54F18B6319">
    <w:name w:val="65091B65CA2C4399A78A745F54F18B6319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7D8EE5FDC4BE4B07CB8A67F4001CC20">
    <w:name w:val="0AD7D8EE5FDC4BE4B07CB8A67F4001CC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1E2AD3ECF4A02AAAF791D9A1F58D920">
    <w:name w:val="B5E1E2AD3ECF4A02AAAF791D9A1F58D9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AB3631C5614C019D81626202AD87E220">
    <w:name w:val="56AB3631C5614C019D81626202AD87E2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228EC3E6CA48DE82F409F588D2378B">
    <w:name w:val="7D228EC3E6CA48DE82F409F588D2378B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17499A0BD46FE93A448B998E3CA288">
    <w:name w:val="FB217499A0BD46FE93A448B998E3CA28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250B2BE94F3D86B49E1611FBEE678">
    <w:name w:val="3119250B2BE94F3D86B49E1611FBEE67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3489D107564E05897E5A7591387E218">
    <w:name w:val="F13489D107564E05897E5A7591387E21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22DC6C39F943C4AC008B9E5922376120">
    <w:name w:val="A622DC6C39F943C4AC008B9E59223761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CB544B46C54A53B9ABBD38D0228AA55">
    <w:name w:val="32CB544B46C54A53B9ABBD38D0228AA55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DAEDCBEBE46FBBC2F53BD0525044B8">
    <w:name w:val="BCEDAEDCBEBE46FBBC2F53BD0525044B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44D3D3D5624E9D8368B5E11FF0D95D8">
    <w:name w:val="6A44D3D3D5624E9D8368B5E11FF0D95D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1D22C55334CB3B714155C390A69EE20">
    <w:name w:val="2C21D22C55334CB3B714155C390A69EE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2AA6A4AC42479A8471773188B7A43A20">
    <w:name w:val="B72AA6A4AC42479A8471773188B7A43A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FB014AE09649978E39524BA3E4297520">
    <w:name w:val="51FB014AE09649978E39524BA3E42975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88A54F76964E80BF5B2067CB816A2E20">
    <w:name w:val="2D88A54F76964E80BF5B2067CB816A2E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AB7D355034BD08200AE221081547520">
    <w:name w:val="D16AB7D355034BD08200AE2210815475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0C70259404AD082B710C37EDE4B6E20">
    <w:name w:val="4630C70259404AD082B710C37EDE4B6E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0FDF43FBF941A1BEF703B59925BD208">
    <w:name w:val="AE0FDF43FBF941A1BEF703B59925BD20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B1F6BCE78749EB8B8AECD03ACE79C68">
    <w:name w:val="0BB1F6BCE78749EB8B8AECD03ACE79C68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487E19024097A3582EE64E5E152A20">
    <w:name w:val="BB19487E19024097A3582EE64E5E152A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C26E8B34F4DE5973AEACDDD9B189D20">
    <w:name w:val="8A3C26E8B34F4DE5973AEACDDD9B189D20"/>
    <w:rsid w:val="00C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8225B92F954392C6728041569353" ma:contentTypeVersion="" ma:contentTypeDescription="Een nieuw document maken." ma:contentTypeScope="" ma:versionID="7a96284c296ae6136fee49a6b0b25c71">
  <xsd:schema xmlns:xsd="http://www.w3.org/2001/XMLSchema" xmlns:xs="http://www.w3.org/2001/XMLSchema" xmlns:p="http://schemas.microsoft.com/office/2006/metadata/properties" xmlns:ns2="7ECD0961-352E-4C07-A06B-5773FD071CE3" xmlns:ns3="7ecd0961-352e-4c07-a06b-5773fd071ce3" xmlns:ns4="7f973a93-9a38-468a-b3bf-e8e52de607a5" targetNamespace="http://schemas.microsoft.com/office/2006/metadata/properties" ma:root="true" ma:fieldsID="e6cc6f4ec307e94bdf17c5a1e9ab8f7b" ns2:_="" ns3:_="" ns4:_="">
    <xsd:import namespace="7ECD0961-352E-4C07-A06B-5773FD071CE3"/>
    <xsd:import namespace="7ecd0961-352e-4c07-a06b-5773fd071ce3"/>
    <xsd:import namespace="7f973a93-9a38-468a-b3bf-e8e52de60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3a93-9a38-468a-b3bf-e8e52de60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B3D9-740B-4E85-9410-4597719928E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FF6BAB-8377-45BB-9E15-F6E83C38D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D0961-352E-4C07-A06B-5773FD071CE3"/>
    <ds:schemaRef ds:uri="7ecd0961-352e-4c07-a06b-5773fd071ce3"/>
    <ds:schemaRef ds:uri="7f973a93-9a38-468a-b3bf-e8e52de60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0D6DA-6634-4639-813E-538D78FC7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F7AB6-5894-4AE3-96FF-486816A5AF4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E1D9F1-D0C0-420F-8ABE-64E95EC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orn51</dc:creator>
  <cp:lastModifiedBy>Sander kroeze</cp:lastModifiedBy>
  <cp:revision>2</cp:revision>
  <cp:lastPrinted>2011-01-26T09:43:00Z</cp:lastPrinted>
  <dcterms:created xsi:type="dcterms:W3CDTF">2019-11-01T10:28:00Z</dcterms:created>
  <dcterms:modified xsi:type="dcterms:W3CDTF">2019-11-01T1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elgroep">
    <vt:lpwstr/>
  </property>
  <property fmtid="{D5CDD505-2E9C-101B-9397-08002B2CF9AE}" pid="4" name="Wv_Department_Service_Short">
    <vt:lpwstr>30;#Afdeling DA|68a3e472-4da6-4bec-a228-8f44a66d4626</vt:lpwstr>
  </property>
  <property fmtid="{D5CDD505-2E9C-101B-9397-08002B2CF9AE}" pid="5" name="ContentTypeId">
    <vt:lpwstr>0x010100B9398225B92F954392C6728041569353</vt:lpwstr>
  </property>
</Properties>
</file>